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95D4B" w14:textId="77777777" w:rsidR="00600858" w:rsidRPr="0070144B" w:rsidRDefault="00600858" w:rsidP="0070144B">
      <w:pPr>
        <w:spacing w:line="228" w:lineRule="auto"/>
        <w:jc w:val="center"/>
        <w:rPr>
          <w:rFonts w:ascii="HGｺﾞｼｯｸE" w:eastAsia="HGｺﾞｼｯｸE"/>
          <w:sz w:val="28"/>
          <w:szCs w:val="28"/>
        </w:rPr>
      </w:pPr>
      <w:r w:rsidRPr="0070144B">
        <w:rPr>
          <w:rFonts w:ascii="HGｺﾞｼｯｸE" w:eastAsia="HGｺﾞｼｯｸE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F7CEED8" wp14:editId="06E3C431">
                <wp:simplePos x="0" y="0"/>
                <wp:positionH relativeFrom="column">
                  <wp:posOffset>1216660</wp:posOffset>
                </wp:positionH>
                <wp:positionV relativeFrom="paragraph">
                  <wp:posOffset>62865</wp:posOffset>
                </wp:positionV>
                <wp:extent cx="3981450" cy="304800"/>
                <wp:effectExtent l="0" t="0" r="19050" b="19050"/>
                <wp:wrapNone/>
                <wp:docPr id="3348785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986195" id="四角形: 角を丸くする 1" o:spid="_x0000_s1026" style="position:absolute;margin-left:95.8pt;margin-top:4.95pt;width:313.5pt;height:24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" fillcolor="white [3201]" strokecolor="#70ad47 [3209]" strokeweight="1pt">
                <v:stroke joinstyle="miter"/>
              </v:roundrect>
            </w:pict>
          </mc:Fallback>
        </mc:AlternateContent>
      </w:r>
      <w:r w:rsidRPr="0070144B">
        <w:rPr>
          <w:rFonts w:ascii="HGｺﾞｼｯｸE" w:eastAsia="HGｺﾞｼｯｸE" w:hint="eastAsia"/>
          <w:sz w:val="28"/>
          <w:szCs w:val="28"/>
        </w:rPr>
        <w:t>FAX申込可（０７７４－６２－３９２６）</w:t>
      </w:r>
    </w:p>
    <w:p w14:paraId="623CD00B" w14:textId="363478B0" w:rsidR="00F33EE5" w:rsidRPr="0070144B" w:rsidRDefault="00754729" w:rsidP="0070144B">
      <w:pPr>
        <w:snapToGrid w:val="0"/>
        <w:spacing w:line="228" w:lineRule="auto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70144B">
        <w:rPr>
          <w:rFonts w:asciiTheme="minorEastAsia" w:eastAsiaTheme="minorEastAsia" w:hAnsiTheme="minorEastAsia" w:hint="eastAsia"/>
          <w:b/>
          <w:sz w:val="28"/>
          <w:szCs w:val="28"/>
        </w:rPr>
        <w:t>京田辺市民まつり</w:t>
      </w:r>
      <w:r w:rsidRPr="0070144B">
        <w:rPr>
          <w:rFonts w:asciiTheme="minorEastAsia" w:eastAsiaTheme="minorEastAsia" w:hAnsiTheme="minorEastAsia"/>
          <w:b/>
          <w:sz w:val="28"/>
          <w:szCs w:val="28"/>
        </w:rPr>
        <w:t>20</w:t>
      </w:r>
      <w:r w:rsidR="00C03D20" w:rsidRPr="0070144B">
        <w:rPr>
          <w:rFonts w:asciiTheme="minorEastAsia" w:eastAsiaTheme="minorEastAsia" w:hAnsiTheme="minorEastAsia"/>
          <w:b/>
          <w:sz w:val="28"/>
          <w:szCs w:val="28"/>
        </w:rPr>
        <w:t>2</w:t>
      </w:r>
      <w:r w:rsidR="00E92696">
        <w:rPr>
          <w:rFonts w:asciiTheme="minorEastAsia" w:eastAsiaTheme="minorEastAsia" w:hAnsiTheme="minorEastAsia" w:hint="eastAsia"/>
          <w:b/>
          <w:sz w:val="28"/>
          <w:szCs w:val="28"/>
        </w:rPr>
        <w:t>6</w:t>
      </w:r>
      <w:r w:rsidR="00F33EE5" w:rsidRPr="0070144B">
        <w:rPr>
          <w:rFonts w:asciiTheme="minorEastAsia" w:eastAsiaTheme="minorEastAsia" w:hAnsiTheme="minorEastAsia" w:hint="eastAsia"/>
          <w:b/>
          <w:sz w:val="28"/>
          <w:szCs w:val="28"/>
        </w:rPr>
        <w:t>「</w:t>
      </w:r>
      <w:r w:rsidRPr="0070144B">
        <w:rPr>
          <w:rFonts w:asciiTheme="minorEastAsia" w:eastAsiaTheme="minorEastAsia" w:hAnsiTheme="minorEastAsia" w:hint="eastAsia"/>
          <w:b/>
          <w:sz w:val="28"/>
          <w:szCs w:val="28"/>
        </w:rPr>
        <w:t>たなフェス</w:t>
      </w:r>
      <w:r w:rsidR="00F33EE5" w:rsidRPr="0070144B">
        <w:rPr>
          <w:rFonts w:asciiTheme="minorEastAsia" w:eastAsiaTheme="minorEastAsia" w:hAnsiTheme="minorEastAsia"/>
          <w:b/>
          <w:sz w:val="28"/>
          <w:szCs w:val="28"/>
        </w:rPr>
        <w:t>202</w:t>
      </w:r>
      <w:r w:rsidR="00E92696">
        <w:rPr>
          <w:rFonts w:asciiTheme="minorEastAsia" w:eastAsiaTheme="minorEastAsia" w:hAnsiTheme="minorEastAsia" w:hint="eastAsia"/>
          <w:b/>
          <w:sz w:val="28"/>
          <w:szCs w:val="28"/>
        </w:rPr>
        <w:t>6</w:t>
      </w:r>
      <w:r w:rsidR="00F33EE5" w:rsidRPr="0070144B">
        <w:rPr>
          <w:rFonts w:asciiTheme="minorEastAsia" w:eastAsiaTheme="minorEastAsia" w:hAnsiTheme="minorEastAsia"/>
          <w:b/>
          <w:sz w:val="28"/>
          <w:szCs w:val="28"/>
        </w:rPr>
        <w:t>」</w:t>
      </w:r>
    </w:p>
    <w:p w14:paraId="1369CB1B" w14:textId="1B248079" w:rsidR="00754729" w:rsidRPr="0070144B" w:rsidRDefault="00754729" w:rsidP="0070144B">
      <w:pPr>
        <w:snapToGrid w:val="0"/>
        <w:spacing w:line="228" w:lineRule="auto"/>
        <w:jc w:val="center"/>
        <w:rPr>
          <w:rFonts w:asciiTheme="minorEastAsia" w:eastAsiaTheme="minorEastAsia" w:hAnsiTheme="minorEastAsia"/>
          <w:b/>
          <w:sz w:val="32"/>
          <w:szCs w:val="32"/>
          <w:lang w:eastAsia="zh-TW"/>
        </w:rPr>
      </w:pPr>
      <w:r w:rsidRPr="0070144B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>協賛</w:t>
      </w:r>
      <w:r w:rsidR="00F33EE5" w:rsidRPr="0070144B">
        <w:rPr>
          <w:rFonts w:asciiTheme="minorEastAsia" w:eastAsiaTheme="minorEastAsia" w:hAnsiTheme="minorEastAsia" w:hint="eastAsia"/>
          <w:b/>
          <w:sz w:val="32"/>
          <w:szCs w:val="32"/>
        </w:rPr>
        <w:t>お</w:t>
      </w:r>
      <w:r w:rsidRPr="0070144B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>申</w:t>
      </w:r>
      <w:r w:rsidR="00F33EE5" w:rsidRPr="0070144B">
        <w:rPr>
          <w:rFonts w:asciiTheme="minorEastAsia" w:eastAsiaTheme="minorEastAsia" w:hAnsiTheme="minorEastAsia" w:hint="eastAsia"/>
          <w:b/>
          <w:sz w:val="32"/>
          <w:szCs w:val="32"/>
        </w:rPr>
        <w:t>し</w:t>
      </w:r>
      <w:r w:rsidRPr="0070144B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>込</w:t>
      </w:r>
      <w:r w:rsidR="00F33EE5" w:rsidRPr="0070144B">
        <w:rPr>
          <w:rFonts w:asciiTheme="minorEastAsia" w:eastAsiaTheme="minorEastAsia" w:hAnsiTheme="minorEastAsia" w:hint="eastAsia"/>
          <w:b/>
          <w:sz w:val="32"/>
          <w:szCs w:val="32"/>
        </w:rPr>
        <w:t>み</w:t>
      </w:r>
      <w:r w:rsidRPr="0070144B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>書</w:t>
      </w:r>
    </w:p>
    <w:p w14:paraId="3A5129E0" w14:textId="3C6324B7" w:rsidR="00754729" w:rsidRDefault="00754729" w:rsidP="0070144B">
      <w:pPr>
        <w:spacing w:line="228" w:lineRule="auto"/>
        <w:jc w:val="right"/>
        <w:rPr>
          <w:rFonts w:asciiTheme="minorEastAsia" w:eastAsiaTheme="minorEastAsia" w:hAnsiTheme="minorEastAsia"/>
          <w:sz w:val="28"/>
        </w:rPr>
      </w:pPr>
      <w:r w:rsidRPr="004E2DEF">
        <w:rPr>
          <w:rFonts w:asciiTheme="minorEastAsia" w:eastAsiaTheme="minorEastAsia" w:hAnsiTheme="minorEastAsia"/>
          <w:sz w:val="28"/>
          <w:lang w:eastAsia="zh-TW"/>
        </w:rPr>
        <w:t>202</w:t>
      </w:r>
      <w:r w:rsidR="0040240F">
        <w:rPr>
          <w:rFonts w:asciiTheme="minorEastAsia" w:eastAsiaTheme="minorEastAsia" w:hAnsiTheme="minorEastAsia" w:hint="eastAsia"/>
          <w:sz w:val="28"/>
        </w:rPr>
        <w:t>6</w:t>
      </w:r>
      <w:r w:rsidRPr="004E2DEF">
        <w:rPr>
          <w:rFonts w:asciiTheme="minorEastAsia" w:eastAsiaTheme="minorEastAsia" w:hAnsiTheme="minorEastAsia" w:hint="eastAsia"/>
          <w:sz w:val="28"/>
          <w:lang w:eastAsia="zh-TW"/>
        </w:rPr>
        <w:t>年　　月　　日</w:t>
      </w:r>
    </w:p>
    <w:p w14:paraId="36D39864" w14:textId="441070D3" w:rsidR="007E75B3" w:rsidRPr="00FB7F03" w:rsidRDefault="007E75B3" w:rsidP="0070144B">
      <w:pPr>
        <w:spacing w:line="228" w:lineRule="auto"/>
        <w:rPr>
          <w:rFonts w:ascii="ＭＳ 明朝" w:hAnsi="ＭＳ 明朝"/>
        </w:rPr>
      </w:pPr>
      <w:r w:rsidRPr="00FB7F03">
        <w:rPr>
          <w:rFonts w:ascii="ＭＳ 明朝" w:hAnsi="ＭＳ 明朝" w:hint="eastAsia"/>
          <w:lang w:eastAsia="zh-TW"/>
        </w:rPr>
        <w:t>協賛企業名</w:t>
      </w:r>
      <w:r>
        <w:rPr>
          <w:rFonts w:ascii="ＭＳ 明朝" w:hAnsi="ＭＳ 明朝" w:hint="eastAsia"/>
        </w:rPr>
        <w:t>（または団体名）</w:t>
      </w:r>
    </w:p>
    <w:p w14:paraId="3D96E41A" w14:textId="2459EEFD" w:rsidR="007E75B3" w:rsidRPr="00FB7F03" w:rsidRDefault="007E75B3" w:rsidP="0070144B">
      <w:pPr>
        <w:spacing w:line="228" w:lineRule="auto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所在地・住所</w:t>
      </w:r>
      <w:r w:rsidRPr="00FB7F03">
        <w:rPr>
          <w:rFonts w:ascii="ＭＳ 明朝" w:hAnsi="ＭＳ 明朝" w:hint="eastAsia"/>
          <w:lang w:eastAsia="zh-TW"/>
        </w:rPr>
        <w:t xml:space="preserve">　（〒　</w:t>
      </w:r>
      <w:r>
        <w:rPr>
          <w:rFonts w:ascii="ＭＳ 明朝" w:hAnsi="ＭＳ 明朝" w:hint="eastAsia"/>
          <w:lang w:eastAsia="zh-TW"/>
        </w:rPr>
        <w:t xml:space="preserve">　</w:t>
      </w:r>
      <w:r>
        <w:rPr>
          <w:rFonts w:ascii="ＭＳ 明朝" w:hAnsi="ＭＳ 明朝" w:hint="eastAsia"/>
        </w:rPr>
        <w:t xml:space="preserve">　　</w:t>
      </w:r>
      <w:r w:rsidRPr="00FB7F03">
        <w:rPr>
          <w:rFonts w:ascii="ＭＳ 明朝" w:hAnsi="ＭＳ 明朝" w:hint="eastAsia"/>
          <w:lang w:eastAsia="zh-TW"/>
        </w:rPr>
        <w:t xml:space="preserve">－　</w:t>
      </w: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  <w:lang w:eastAsia="zh-TW"/>
        </w:rPr>
        <w:t xml:space="preserve">　</w:t>
      </w:r>
      <w:r w:rsidRPr="00FB7F03">
        <w:rPr>
          <w:rFonts w:ascii="ＭＳ 明朝" w:hAnsi="ＭＳ 明朝" w:hint="eastAsia"/>
          <w:lang w:eastAsia="zh-TW"/>
        </w:rPr>
        <w:t xml:space="preserve">　）</w:t>
      </w:r>
      <w:r>
        <w:rPr>
          <w:rFonts w:ascii="ＭＳ 明朝" w:hAnsi="ＭＳ 明朝" w:hint="eastAsia"/>
        </w:rPr>
        <w:t xml:space="preserve">　　　　　　　　　　　　　　</w:t>
      </w:r>
      <w:r>
        <w:rPr>
          <w:rFonts w:ascii="ＭＳ 明朝" w:hAnsi="ＭＳ 明朝" w:hint="eastAsia"/>
          <w:color w:val="AEAAAA"/>
          <w:bdr w:val="single" w:sz="4" w:space="0" w:color="AEAAAA"/>
        </w:rPr>
        <w:t>ゴム印</w:t>
      </w:r>
      <w:r>
        <w:rPr>
          <w:rFonts w:ascii="ＭＳ 明朝" w:hAnsi="ＭＳ 明朝"/>
          <w:color w:val="AEAAAA"/>
          <w:bdr w:val="single" w:sz="4" w:space="0" w:color="AEAAAA"/>
        </w:rPr>
        <w:t xml:space="preserve"> </w:t>
      </w:r>
      <w:r>
        <w:rPr>
          <w:rFonts w:ascii="ＭＳ 明朝" w:hAnsi="ＭＳ 明朝" w:hint="eastAsia"/>
          <w:color w:val="AEAAAA"/>
          <w:bdr w:val="single" w:sz="4" w:space="0" w:color="AEAAAA"/>
        </w:rPr>
        <w:t>可</w:t>
      </w:r>
    </w:p>
    <w:p w14:paraId="6F1567AF" w14:textId="5236A9D1" w:rsidR="00BD0E19" w:rsidRPr="007E75B3" w:rsidRDefault="007E75B3" w:rsidP="0070144B">
      <w:pPr>
        <w:spacing w:line="228" w:lineRule="auto"/>
        <w:rPr>
          <w:rFonts w:ascii="ＭＳ 明朝" w:hAnsi="ＭＳ 明朝"/>
        </w:rPr>
      </w:pPr>
      <w:r w:rsidRPr="00FB7F03">
        <w:rPr>
          <w:rFonts w:ascii="ＭＳ 明朝" w:hAnsi="ＭＳ 明朝" w:hint="eastAsia"/>
          <w:lang w:eastAsia="zh-TW"/>
        </w:rPr>
        <w:t>代表者名</w:t>
      </w:r>
    </w:p>
    <w:p w14:paraId="0AF93655" w14:textId="77777777" w:rsidR="007E75B3" w:rsidRDefault="007E75B3" w:rsidP="0070144B">
      <w:pPr>
        <w:spacing w:line="228" w:lineRule="auto"/>
        <w:rPr>
          <w:rFonts w:asciiTheme="minorEastAsia" w:eastAsiaTheme="minorEastAsia" w:hAnsiTheme="minorEastAsia"/>
          <w:b/>
          <w:bCs/>
        </w:rPr>
      </w:pPr>
    </w:p>
    <w:p w14:paraId="0BDF2870" w14:textId="5EB9BBEC" w:rsidR="004E2DEF" w:rsidRPr="004E2DEF" w:rsidRDefault="004E2DEF" w:rsidP="0070144B">
      <w:pPr>
        <w:spacing w:line="228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  <w:bCs/>
        </w:rPr>
        <w:t>担当</w:t>
      </w:r>
      <w:r w:rsidR="00E916FB" w:rsidRPr="004E2DEF">
        <w:rPr>
          <w:rFonts w:asciiTheme="minorEastAsia" w:eastAsiaTheme="minorEastAsia" w:hAnsiTheme="minorEastAsia" w:hint="eastAsia"/>
          <w:b/>
          <w:bCs/>
          <w:lang w:eastAsia="zh-TW"/>
        </w:rPr>
        <w:t>者</w:t>
      </w:r>
      <w:r w:rsidR="003A1B12">
        <w:rPr>
          <w:rFonts w:asciiTheme="minorEastAsia" w:eastAsiaTheme="minorEastAsia" w:hAnsiTheme="minorEastAsia" w:hint="eastAsia"/>
          <w:b/>
          <w:bCs/>
        </w:rPr>
        <w:t>連絡先</w:t>
      </w:r>
      <w:r>
        <w:rPr>
          <w:rFonts w:asciiTheme="minorEastAsia" w:eastAsiaTheme="minorEastAsia" w:hAnsiTheme="minorEastAsia" w:hint="eastAsia"/>
          <w:b/>
          <w:bCs/>
        </w:rPr>
        <w:t xml:space="preserve">　</w:t>
      </w:r>
      <w:r w:rsidR="00E916FB" w:rsidRPr="004E2DEF">
        <w:rPr>
          <w:rFonts w:asciiTheme="minorEastAsia" w:eastAsiaTheme="minorEastAsia" w:hAnsiTheme="minorEastAsia" w:hint="eastAsia"/>
        </w:rPr>
        <w:t>名前</w:t>
      </w:r>
      <w:r>
        <w:rPr>
          <w:rFonts w:asciiTheme="minorEastAsia" w:eastAsiaTheme="minorEastAsia" w:hAnsiTheme="minorEastAsia" w:hint="eastAsia"/>
        </w:rPr>
        <w:t xml:space="preserve">　</w:t>
      </w:r>
      <w:r w:rsidR="008E5C85">
        <w:rPr>
          <w:rFonts w:asciiTheme="minorEastAsia" w:eastAsiaTheme="minorEastAsia" w:hAnsiTheme="minorEastAsia"/>
        </w:rPr>
        <w:t xml:space="preserve">  </w:t>
      </w:r>
      <w:r w:rsidR="00E916FB" w:rsidRPr="004E2DEF">
        <w:rPr>
          <w:rFonts w:asciiTheme="minorEastAsia" w:eastAsiaTheme="minorEastAsia" w:hAnsiTheme="minorEastAsia" w:hint="eastAsia"/>
          <w:u w:val="single"/>
        </w:rPr>
        <w:t xml:space="preserve">　　　　　　　　</w:t>
      </w:r>
      <w:r w:rsidR="003A1B12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E916FB" w:rsidRPr="004E2DEF">
        <w:rPr>
          <w:rFonts w:asciiTheme="minorEastAsia" w:eastAsiaTheme="minorEastAsia" w:hAnsiTheme="minorEastAsia" w:hint="eastAsia"/>
          <w:u w:val="single"/>
        </w:rPr>
        <w:t xml:space="preserve">　</w:t>
      </w:r>
      <w:r w:rsidRPr="004E2DEF">
        <w:rPr>
          <w:rFonts w:asciiTheme="minorEastAsia" w:eastAsiaTheme="minorEastAsia" w:hAnsiTheme="minorEastAsia" w:hint="eastAsia"/>
        </w:rPr>
        <w:t xml:space="preserve">　</w:t>
      </w:r>
      <w:r w:rsidR="003A1B12">
        <w:rPr>
          <w:rFonts w:asciiTheme="minorEastAsia" w:eastAsiaTheme="minorEastAsia" w:hAnsiTheme="minorEastAsia" w:hint="eastAsia"/>
        </w:rPr>
        <w:t xml:space="preserve">　</w:t>
      </w:r>
    </w:p>
    <w:p w14:paraId="0B1F13E7" w14:textId="647BC468" w:rsidR="004E2DEF" w:rsidRPr="004E2DEF" w:rsidRDefault="003A1B12" w:rsidP="0070144B">
      <w:pPr>
        <w:spacing w:line="228" w:lineRule="auto"/>
        <w:ind w:left="840" w:firstLineChars="350" w:firstLine="840"/>
        <w:rPr>
          <w:rFonts w:asciiTheme="minorEastAsia" w:eastAsiaTheme="minorEastAsia" w:hAnsiTheme="minorEastAsia"/>
        </w:rPr>
      </w:pPr>
      <w:r w:rsidRPr="004E2DEF">
        <w:rPr>
          <w:rFonts w:asciiTheme="minorEastAsia" w:eastAsiaTheme="minorEastAsia" w:hAnsiTheme="minorEastAsia" w:hint="eastAsia"/>
        </w:rPr>
        <w:t>電話番号</w:t>
      </w:r>
      <w:r w:rsidRPr="004E2DEF">
        <w:rPr>
          <w:rFonts w:asciiTheme="minorEastAsia" w:eastAsiaTheme="minorEastAsia" w:hAnsiTheme="minorEastAsia" w:hint="eastAsia"/>
          <w:u w:val="single"/>
        </w:rPr>
        <w:t xml:space="preserve">　</w:t>
      </w:r>
      <w:r>
        <w:rPr>
          <w:rFonts w:asciiTheme="minorEastAsia" w:eastAsiaTheme="minorEastAsia" w:hAnsiTheme="minorEastAsia"/>
          <w:u w:val="single"/>
        </w:rPr>
        <w:t xml:space="preserve"> </w:t>
      </w:r>
      <w:r w:rsidRPr="004E2DEF">
        <w:rPr>
          <w:rFonts w:asciiTheme="minorEastAsia" w:eastAsiaTheme="minorEastAsia" w:hAnsiTheme="minorEastAsia" w:hint="eastAsia"/>
          <w:u w:val="single"/>
        </w:rPr>
        <w:t xml:space="preserve">　　　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>
        <w:rPr>
          <w:rFonts w:asciiTheme="minorEastAsia" w:eastAsiaTheme="minorEastAsia" w:hAnsiTheme="minorEastAsia"/>
          <w:u w:val="single"/>
        </w:rPr>
        <w:t xml:space="preserve"> </w:t>
      </w:r>
      <w:r w:rsidRPr="004E2DEF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="004E2DEF">
        <w:rPr>
          <w:rFonts w:asciiTheme="minorEastAsia" w:eastAsiaTheme="minorEastAsia" w:hAnsiTheme="minorEastAsia" w:hint="eastAsia"/>
        </w:rPr>
        <w:t xml:space="preserve">　</w:t>
      </w:r>
      <w:r w:rsidR="004E2DEF" w:rsidRPr="004E2DEF">
        <w:rPr>
          <w:rFonts w:asciiTheme="minorEastAsia" w:eastAsiaTheme="minorEastAsia" w:hAnsiTheme="minorEastAsia" w:hint="eastAsia"/>
        </w:rPr>
        <w:t>メールアドレス</w:t>
      </w:r>
      <w:r w:rsidR="004E2DEF">
        <w:rPr>
          <w:rFonts w:asciiTheme="minorEastAsia" w:eastAsiaTheme="minorEastAsia" w:hAnsiTheme="minorEastAsia" w:hint="eastAsia"/>
        </w:rPr>
        <w:t xml:space="preserve">　</w:t>
      </w:r>
      <w:r w:rsidR="004E2DEF" w:rsidRPr="004E2DEF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 w:rsidR="004E2DEF">
        <w:rPr>
          <w:rFonts w:asciiTheme="minorEastAsia" w:eastAsiaTheme="minorEastAsia" w:hAnsiTheme="minorEastAsia" w:hint="eastAsia"/>
          <w:u w:val="single"/>
        </w:rPr>
        <w:t xml:space="preserve">　</w:t>
      </w:r>
      <w:r w:rsidR="004E2DEF" w:rsidRPr="004E2DEF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4E2DEF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4E2DEF" w:rsidRPr="004E2DEF">
        <w:rPr>
          <w:rFonts w:asciiTheme="minorEastAsia" w:eastAsiaTheme="minorEastAsia" w:hAnsiTheme="minorEastAsia" w:hint="eastAsia"/>
          <w:u w:val="single"/>
        </w:rPr>
        <w:t xml:space="preserve">　　　</w:t>
      </w:r>
    </w:p>
    <w:p w14:paraId="73D21D09" w14:textId="183AD536" w:rsidR="00754729" w:rsidRPr="004E2DEF" w:rsidRDefault="00960609" w:rsidP="0070144B">
      <w:pPr>
        <w:snapToGrid w:val="0"/>
        <w:spacing w:line="228" w:lineRule="auto"/>
        <w:rPr>
          <w:rFonts w:asciiTheme="minorEastAsia" w:eastAsiaTheme="minorEastAsia" w:hAnsiTheme="minorEastAsia"/>
          <w:b/>
          <w:bCs/>
          <w:color w:val="FF0000"/>
        </w:rPr>
      </w:pPr>
      <w:r>
        <w:rPr>
          <w:rFonts w:asciiTheme="minorEastAsia" w:eastAsiaTheme="minorEastAsia" w:hAnsiTheme="minorEastAsia" w:hint="eastAsia"/>
          <w:b/>
          <w:bCs/>
        </w:rPr>
        <w:t>【現金協賛】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78"/>
        <w:gridCol w:w="5954"/>
        <w:gridCol w:w="2439"/>
      </w:tblGrid>
      <w:tr w:rsidR="00754729" w:rsidRPr="00A22B5C" w14:paraId="164F8C9D" w14:textId="77777777" w:rsidTr="004E2DEF">
        <w:trPr>
          <w:trHeight w:val="254"/>
          <w:jc w:val="center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</w:tcBorders>
            <w:vAlign w:val="center"/>
          </w:tcPr>
          <w:p w14:paraId="33CB6FA9" w14:textId="77777777" w:rsidR="00754729" w:rsidRPr="004E2DEF" w:rsidRDefault="00754729" w:rsidP="0070144B">
            <w:pPr>
              <w:spacing w:line="228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E2DEF">
              <w:rPr>
                <w:rFonts w:asciiTheme="minorEastAsia" w:eastAsiaTheme="minorEastAsia" w:hAnsiTheme="minorEastAsia" w:hint="eastAsia"/>
                <w:b/>
                <w:bCs/>
              </w:rPr>
              <w:t>掲載名称</w:t>
            </w:r>
          </w:p>
          <w:p w14:paraId="5EB0D402" w14:textId="0B42F337" w:rsidR="00362DB7" w:rsidRPr="004E2DEF" w:rsidRDefault="00362DB7" w:rsidP="0070144B">
            <w:pPr>
              <w:spacing w:line="228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E2DE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（協賛企業名）</w:t>
            </w:r>
          </w:p>
        </w:tc>
        <w:tc>
          <w:tcPr>
            <w:tcW w:w="8393" w:type="dxa"/>
            <w:gridSpan w:val="2"/>
            <w:tcBorders>
              <w:top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40C246BD" w14:textId="18972EC6" w:rsidR="00754729" w:rsidRPr="004D6A37" w:rsidRDefault="004D6A37" w:rsidP="004D6A37">
            <w:pPr>
              <w:spacing w:line="228" w:lineRule="auto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4D6A37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※</w:t>
            </w:r>
          </w:p>
          <w:p w14:paraId="78209DB8" w14:textId="77777777" w:rsidR="00754729" w:rsidRPr="004E2DEF" w:rsidRDefault="00754729" w:rsidP="0070144B">
            <w:pPr>
              <w:spacing w:line="228" w:lineRule="auto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754729" w:rsidRPr="00A22B5C" w14:paraId="22A41C2B" w14:textId="77777777" w:rsidTr="005B60AF">
        <w:trPr>
          <w:trHeight w:val="349"/>
          <w:jc w:val="center"/>
        </w:trPr>
        <w:tc>
          <w:tcPr>
            <w:tcW w:w="1678" w:type="dxa"/>
            <w:tcBorders>
              <w:top w:val="doub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2B1B7AE" w14:textId="77777777" w:rsidR="00754729" w:rsidRPr="004E2DEF" w:rsidRDefault="00754729" w:rsidP="0070144B">
            <w:pPr>
              <w:spacing w:line="228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E2DEF">
              <w:rPr>
                <w:rFonts w:asciiTheme="minorEastAsia" w:eastAsiaTheme="minorEastAsia" w:hAnsiTheme="minorEastAsia" w:hint="eastAsia"/>
                <w:b/>
                <w:bCs/>
              </w:rPr>
              <w:t>協賛コース</w:t>
            </w:r>
          </w:p>
          <w:p w14:paraId="7D9A125E" w14:textId="0CA68B17" w:rsidR="00362DB7" w:rsidRPr="004E2DEF" w:rsidRDefault="00362DB7" w:rsidP="0070144B">
            <w:pPr>
              <w:spacing w:line="228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E2DEF">
              <w:rPr>
                <w:rFonts w:asciiTheme="minorEastAsia" w:eastAsiaTheme="minorEastAsia" w:hAnsiTheme="minorEastAsia" w:hint="eastAsia"/>
                <w:b/>
                <w:bCs/>
              </w:rPr>
              <w:t>及び</w:t>
            </w:r>
          </w:p>
          <w:p w14:paraId="04D224C0" w14:textId="25B25978" w:rsidR="00E916FB" w:rsidRPr="004E2DEF" w:rsidRDefault="00E916FB" w:rsidP="0070144B">
            <w:pPr>
              <w:spacing w:line="228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E2DEF">
              <w:rPr>
                <w:rFonts w:asciiTheme="minorEastAsia" w:eastAsiaTheme="minorEastAsia" w:hAnsiTheme="minorEastAsia" w:hint="eastAsia"/>
                <w:b/>
                <w:bCs/>
              </w:rPr>
              <w:t>ご協賛額</w:t>
            </w:r>
          </w:p>
        </w:tc>
        <w:tc>
          <w:tcPr>
            <w:tcW w:w="5954" w:type="dxa"/>
            <w:tcBorders>
              <w:top w:val="doub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1C9EDA" w14:textId="5E153C0A" w:rsidR="005B60AF" w:rsidRDefault="005B60AF" w:rsidP="0070144B">
            <w:pPr>
              <w:spacing w:line="228" w:lineRule="auto"/>
              <w:rPr>
                <w:rFonts w:asciiTheme="minorEastAsia" w:eastAsiaTheme="minorEastAsia" w:hAnsiTheme="minorEastAsia"/>
              </w:rPr>
            </w:pPr>
            <w:r w:rsidRPr="004E2DEF">
              <w:rPr>
                <w:rFonts w:asciiTheme="minorEastAsia" w:eastAsiaTheme="minorEastAsia" w:hAnsiTheme="minorEastAsia" w:hint="eastAsia"/>
              </w:rPr>
              <w:t>□</w:t>
            </w:r>
            <w:r w:rsidR="004D6A37">
              <w:rPr>
                <w:rFonts w:asciiTheme="minorEastAsia" w:eastAsiaTheme="minorEastAsia" w:hAnsiTheme="minorEastAsia" w:hint="eastAsia"/>
              </w:rPr>
              <w:t xml:space="preserve">スペシャル　　</w:t>
            </w:r>
            <w:r w:rsidRPr="004E2DEF">
              <w:rPr>
                <w:rFonts w:asciiTheme="minorEastAsia" w:eastAsiaTheme="minorEastAsia" w:hAnsiTheme="minorEastAsia" w:hint="eastAsia"/>
              </w:rPr>
              <w:t>：</w:t>
            </w:r>
            <w:r w:rsidRPr="004E2DEF">
              <w:rPr>
                <w:rFonts w:asciiTheme="minorEastAsia" w:eastAsiaTheme="minorEastAsia" w:hAnsiTheme="minorEastAsia"/>
              </w:rPr>
              <w:t>50</w:t>
            </w:r>
            <w:r w:rsidRPr="004E2DEF">
              <w:rPr>
                <w:rFonts w:asciiTheme="minorEastAsia" w:eastAsiaTheme="minorEastAsia" w:hAnsiTheme="minorEastAsia" w:hint="eastAsia"/>
              </w:rPr>
              <w:t>万円</w:t>
            </w:r>
            <w:r w:rsidR="00E92696">
              <w:rPr>
                <w:rFonts w:asciiTheme="minorEastAsia" w:eastAsiaTheme="minorEastAsia" w:hAnsiTheme="minorEastAsia" w:hint="eastAsia"/>
              </w:rPr>
              <w:t>（</w:t>
            </w:r>
            <w:r w:rsidR="004D6A37">
              <w:rPr>
                <w:rFonts w:asciiTheme="minorEastAsia" w:eastAsiaTheme="minorEastAsia" w:hAnsiTheme="minorEastAsia" w:hint="eastAsia"/>
              </w:rPr>
              <w:t>若干数</w:t>
            </w:r>
            <w:r w:rsidR="00E92696">
              <w:rPr>
                <w:rFonts w:asciiTheme="minorEastAsia" w:eastAsiaTheme="minorEastAsia" w:hAnsiTheme="minorEastAsia" w:hint="eastAsia"/>
              </w:rPr>
              <w:t>）</w:t>
            </w:r>
          </w:p>
          <w:p w14:paraId="6C6687F4" w14:textId="5C89A2D4" w:rsidR="00754729" w:rsidRPr="004E2DEF" w:rsidRDefault="00754729" w:rsidP="0070144B">
            <w:pPr>
              <w:spacing w:line="228" w:lineRule="auto"/>
              <w:rPr>
                <w:rFonts w:asciiTheme="minorEastAsia" w:eastAsiaTheme="minorEastAsia" w:hAnsiTheme="minorEastAsia"/>
              </w:rPr>
            </w:pPr>
            <w:r w:rsidRPr="004E2DEF">
              <w:rPr>
                <w:rFonts w:asciiTheme="minorEastAsia" w:eastAsiaTheme="minorEastAsia" w:hAnsiTheme="minorEastAsia"/>
              </w:rPr>
              <w:t>□プラチナ</w:t>
            </w:r>
            <w:r w:rsidR="00E916FB" w:rsidRPr="004E2DEF">
              <w:rPr>
                <w:rFonts w:asciiTheme="minorEastAsia" w:eastAsiaTheme="minorEastAsia" w:hAnsiTheme="minorEastAsia" w:hint="eastAsia"/>
              </w:rPr>
              <w:t xml:space="preserve">　　　：</w:t>
            </w:r>
            <w:r w:rsidR="00E916FB" w:rsidRPr="004E2DEF">
              <w:rPr>
                <w:rFonts w:asciiTheme="minorEastAsia" w:eastAsiaTheme="minorEastAsia" w:hAnsiTheme="minorEastAsia"/>
              </w:rPr>
              <w:t>30</w:t>
            </w:r>
            <w:r w:rsidR="00E916FB" w:rsidRPr="004E2DEF">
              <w:rPr>
                <w:rFonts w:asciiTheme="minorEastAsia" w:eastAsiaTheme="minorEastAsia" w:hAnsiTheme="minorEastAsia" w:hint="eastAsia"/>
              </w:rPr>
              <w:t>万円</w:t>
            </w:r>
            <w:r w:rsidR="005B60AF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E2DEF">
              <w:rPr>
                <w:rFonts w:asciiTheme="minorEastAsia" w:eastAsiaTheme="minorEastAsia" w:hAnsiTheme="minorEastAsia"/>
              </w:rPr>
              <w:t>□ゴールド</w:t>
            </w:r>
            <w:r w:rsidR="00E916FB" w:rsidRPr="004E2DEF">
              <w:rPr>
                <w:rFonts w:asciiTheme="minorEastAsia" w:eastAsiaTheme="minorEastAsia" w:hAnsiTheme="minorEastAsia" w:hint="eastAsia"/>
              </w:rPr>
              <w:t xml:space="preserve">　：</w:t>
            </w:r>
            <w:r w:rsidR="00E916FB" w:rsidRPr="004E2DEF">
              <w:rPr>
                <w:rFonts w:asciiTheme="minorEastAsia" w:eastAsiaTheme="minorEastAsia" w:hAnsiTheme="minorEastAsia"/>
              </w:rPr>
              <w:t>10</w:t>
            </w:r>
            <w:r w:rsidR="00E916FB" w:rsidRPr="004E2DEF">
              <w:rPr>
                <w:rFonts w:asciiTheme="minorEastAsia" w:eastAsiaTheme="minorEastAsia" w:hAnsiTheme="minorEastAsia" w:hint="eastAsia"/>
              </w:rPr>
              <w:t>万円</w:t>
            </w:r>
          </w:p>
          <w:p w14:paraId="5C273CE8" w14:textId="573035A1" w:rsidR="00754729" w:rsidRPr="004E2DEF" w:rsidRDefault="00754729" w:rsidP="0070144B">
            <w:pPr>
              <w:spacing w:line="228" w:lineRule="auto"/>
              <w:rPr>
                <w:rFonts w:asciiTheme="minorEastAsia" w:eastAsiaTheme="minorEastAsia" w:hAnsiTheme="minorEastAsia"/>
              </w:rPr>
            </w:pPr>
            <w:r w:rsidRPr="004E2DEF">
              <w:rPr>
                <w:rFonts w:asciiTheme="minorEastAsia" w:eastAsiaTheme="minorEastAsia" w:hAnsiTheme="minorEastAsia"/>
              </w:rPr>
              <w:t>□シルバー</w:t>
            </w:r>
            <w:r w:rsidR="00E916FB" w:rsidRPr="004E2DEF">
              <w:rPr>
                <w:rFonts w:asciiTheme="minorEastAsia" w:eastAsiaTheme="minorEastAsia" w:hAnsiTheme="minorEastAsia" w:hint="eastAsia"/>
              </w:rPr>
              <w:t xml:space="preserve">　　　：</w:t>
            </w:r>
            <w:r w:rsidR="00E916FB" w:rsidRPr="004E2DEF">
              <w:rPr>
                <w:rFonts w:asciiTheme="minorEastAsia" w:eastAsiaTheme="minorEastAsia" w:hAnsiTheme="minorEastAsia"/>
              </w:rPr>
              <w:t xml:space="preserve"> 5</w:t>
            </w:r>
            <w:r w:rsidR="00E916FB" w:rsidRPr="004E2DEF">
              <w:rPr>
                <w:rFonts w:asciiTheme="minorEastAsia" w:eastAsiaTheme="minorEastAsia" w:hAnsiTheme="minorEastAsia" w:hint="eastAsia"/>
              </w:rPr>
              <w:t>万円</w:t>
            </w:r>
            <w:r w:rsidR="005B60AF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E2DEF">
              <w:rPr>
                <w:rFonts w:asciiTheme="minorEastAsia" w:eastAsiaTheme="minorEastAsia" w:hAnsiTheme="minorEastAsia"/>
              </w:rPr>
              <w:t>□ブロンズ</w:t>
            </w:r>
            <w:r w:rsidR="00E916FB" w:rsidRPr="004E2DEF">
              <w:rPr>
                <w:rFonts w:asciiTheme="minorEastAsia" w:eastAsiaTheme="minorEastAsia" w:hAnsiTheme="minorEastAsia" w:hint="eastAsia"/>
              </w:rPr>
              <w:t xml:space="preserve">　：</w:t>
            </w:r>
            <w:r w:rsidR="00E916FB" w:rsidRPr="004E2DEF">
              <w:rPr>
                <w:rFonts w:asciiTheme="minorEastAsia" w:eastAsiaTheme="minorEastAsia" w:hAnsiTheme="minorEastAsia"/>
              </w:rPr>
              <w:t xml:space="preserve"> 1</w:t>
            </w:r>
            <w:r w:rsidR="00E916FB" w:rsidRPr="004E2DEF">
              <w:rPr>
                <w:rFonts w:asciiTheme="minorEastAsia" w:eastAsiaTheme="minorEastAsia" w:hAnsiTheme="minorEastAsia" w:hint="eastAsia"/>
              </w:rPr>
              <w:t>万円</w:t>
            </w:r>
          </w:p>
        </w:tc>
        <w:tc>
          <w:tcPr>
            <w:tcW w:w="2439" w:type="dxa"/>
            <w:tcBorders>
              <w:top w:val="doub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58683F" w14:textId="05F45075" w:rsidR="00754729" w:rsidRPr="004E2DEF" w:rsidRDefault="00754729" w:rsidP="0070144B">
            <w:pPr>
              <w:snapToGrid w:val="0"/>
              <w:spacing w:line="228" w:lineRule="auto"/>
              <w:rPr>
                <w:rFonts w:asciiTheme="minorEastAsia" w:eastAsiaTheme="minorEastAsia" w:hAnsiTheme="minorEastAsia"/>
              </w:rPr>
            </w:pPr>
            <w:r w:rsidRPr="004E2DEF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E2DEF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="005B60AF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C5209C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4E2DEF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4E2DEF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14:paraId="61525B51" w14:textId="2BD62C67" w:rsidR="004D6A37" w:rsidRDefault="004D6A37" w:rsidP="004D6A37">
      <w:pPr>
        <w:snapToGrid w:val="0"/>
        <w:spacing w:line="228" w:lineRule="auto"/>
        <w:ind w:firstLineChars="100" w:firstLine="241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>※掲載名称は、イベントチラシ等に掲載したい名称を記入ください。</w:t>
      </w:r>
    </w:p>
    <w:p w14:paraId="18967207" w14:textId="6FAD2ADD" w:rsidR="007E5554" w:rsidRPr="001D2BE7" w:rsidRDefault="007E5554" w:rsidP="0070144B">
      <w:pPr>
        <w:snapToGrid w:val="0"/>
        <w:spacing w:line="228" w:lineRule="auto"/>
        <w:rPr>
          <w:rFonts w:asciiTheme="minorEastAsia" w:eastAsiaTheme="minorEastAsia" w:hAnsiTheme="minorEastAsia"/>
          <w:b/>
          <w:bCs/>
          <w:sz w:val="32"/>
        </w:rPr>
      </w:pPr>
      <w:r w:rsidRPr="001D2BE7">
        <w:rPr>
          <w:rFonts w:asciiTheme="minorEastAsia" w:eastAsiaTheme="minorEastAsia" w:hAnsiTheme="minorEastAsia" w:hint="eastAsia"/>
          <w:b/>
          <w:bCs/>
        </w:rPr>
        <w:t>【その他協賛】</w:t>
      </w:r>
    </w:p>
    <w:p w14:paraId="5EA12393" w14:textId="77777777" w:rsidR="007E5554" w:rsidRPr="001D2BE7" w:rsidRDefault="007E5554" w:rsidP="0070144B">
      <w:pPr>
        <w:snapToGrid w:val="0"/>
        <w:spacing w:line="228" w:lineRule="auto"/>
        <w:rPr>
          <w:rFonts w:asciiTheme="minorEastAsia" w:eastAsiaTheme="minorEastAsia" w:hAnsiTheme="minorEastAsia"/>
          <w:u w:val="single"/>
        </w:rPr>
      </w:pPr>
      <w:r w:rsidRPr="001D2BE7">
        <w:rPr>
          <w:rFonts w:asciiTheme="minorEastAsia" w:eastAsiaTheme="minorEastAsia" w:hAnsiTheme="minorEastAsia"/>
        </w:rPr>
        <w:t xml:space="preserve">　</w:t>
      </w:r>
      <w:r w:rsidRPr="001D2BE7">
        <w:rPr>
          <w:rFonts w:asciiTheme="minorEastAsia" w:eastAsiaTheme="minorEastAsia" w:hAnsiTheme="minorEastAsia"/>
          <w:sz w:val="21"/>
          <w:szCs w:val="21"/>
          <w:u w:val="single"/>
        </w:rPr>
        <w:t>商品等の提供によりご協賛いただける場合は、別途、事務局までご相談ください。</w:t>
      </w:r>
    </w:p>
    <w:p w14:paraId="5A364F18" w14:textId="77777777" w:rsidR="007E5554" w:rsidRDefault="007E5554" w:rsidP="0070144B">
      <w:pPr>
        <w:spacing w:line="228" w:lineRule="auto"/>
        <w:rPr>
          <w:rFonts w:asciiTheme="minorEastAsia" w:eastAsiaTheme="minorEastAsia" w:hAnsiTheme="minorEastAsia"/>
          <w:b/>
          <w:bCs/>
        </w:rPr>
      </w:pPr>
    </w:p>
    <w:p w14:paraId="1F70E837" w14:textId="0F1CAD70" w:rsidR="007E5554" w:rsidRPr="001D2BE7" w:rsidRDefault="007E5554" w:rsidP="0070144B">
      <w:pPr>
        <w:spacing w:line="228" w:lineRule="auto"/>
        <w:rPr>
          <w:rFonts w:asciiTheme="minorEastAsia" w:eastAsiaTheme="minorEastAsia" w:hAnsiTheme="minorEastAsia"/>
          <w:b/>
          <w:bCs/>
        </w:rPr>
      </w:pPr>
      <w:r w:rsidRPr="001D2BE7">
        <w:rPr>
          <w:rFonts w:asciiTheme="minorEastAsia" w:eastAsiaTheme="minorEastAsia" w:hAnsiTheme="minorEastAsia" w:hint="eastAsia"/>
          <w:b/>
          <w:bCs/>
        </w:rPr>
        <w:t xml:space="preserve">【協賛内容】　</w:t>
      </w:r>
    </w:p>
    <w:p w14:paraId="49893689" w14:textId="1FAAF4F7" w:rsidR="007E5554" w:rsidRPr="001D2BE7" w:rsidRDefault="007E5554" w:rsidP="0070144B">
      <w:pPr>
        <w:spacing w:line="228" w:lineRule="auto"/>
        <w:rPr>
          <w:rFonts w:asciiTheme="minorEastAsia" w:eastAsiaTheme="minorEastAsia" w:hAnsiTheme="minorEastAsia"/>
          <w:sz w:val="21"/>
          <w:szCs w:val="21"/>
        </w:rPr>
      </w:pPr>
      <w:r w:rsidRPr="001D2BE7">
        <w:rPr>
          <w:rFonts w:asciiTheme="minorEastAsia" w:eastAsiaTheme="minorEastAsia" w:hAnsiTheme="minorEastAsia" w:hint="eastAsia"/>
          <w:sz w:val="21"/>
          <w:szCs w:val="21"/>
        </w:rPr>
        <w:t>別添協賛案内の通り。</w:t>
      </w:r>
    </w:p>
    <w:p w14:paraId="70F8EC84" w14:textId="77777777" w:rsidR="007E5554" w:rsidRPr="007E5554" w:rsidRDefault="007E5554" w:rsidP="0070144B">
      <w:pPr>
        <w:snapToGrid w:val="0"/>
        <w:spacing w:line="228" w:lineRule="auto"/>
        <w:jc w:val="both"/>
        <w:rPr>
          <w:rFonts w:asciiTheme="minorEastAsia" w:eastAsiaTheme="minorEastAsia" w:hAnsiTheme="minorEastAsia"/>
          <w:b/>
          <w:bCs/>
        </w:rPr>
      </w:pPr>
    </w:p>
    <w:p w14:paraId="25E48683" w14:textId="7407F96E" w:rsidR="001D2BE7" w:rsidRPr="001D2BE7" w:rsidRDefault="001D2BE7" w:rsidP="0070144B">
      <w:pPr>
        <w:snapToGrid w:val="0"/>
        <w:spacing w:line="228" w:lineRule="auto"/>
        <w:jc w:val="both"/>
        <w:rPr>
          <w:rFonts w:asciiTheme="minorEastAsia" w:eastAsiaTheme="minorEastAsia" w:hAnsiTheme="minorEastAsia"/>
          <w:b/>
          <w:bCs/>
        </w:rPr>
      </w:pPr>
      <w:r w:rsidRPr="001D2BE7">
        <w:rPr>
          <w:rFonts w:asciiTheme="minorEastAsia" w:eastAsiaTheme="minorEastAsia" w:hAnsiTheme="minorEastAsia" w:hint="eastAsia"/>
          <w:b/>
          <w:bCs/>
        </w:rPr>
        <w:t>【お申し込み締切】</w:t>
      </w:r>
    </w:p>
    <w:p w14:paraId="30B6E622" w14:textId="2AFA8B76" w:rsidR="00754729" w:rsidRPr="00CA41D0" w:rsidRDefault="009725C7" w:rsidP="00CA41D0">
      <w:pPr>
        <w:snapToGrid w:val="0"/>
        <w:spacing w:line="228" w:lineRule="auto"/>
        <w:ind w:firstLineChars="100" w:firstLine="220"/>
        <w:jc w:val="both"/>
        <w:rPr>
          <w:rFonts w:asciiTheme="minorEastAsia" w:eastAsiaTheme="minorEastAsia" w:hAnsiTheme="minorEastAsia"/>
          <w:color w:val="202124"/>
          <w:sz w:val="22"/>
          <w:szCs w:val="22"/>
          <w:shd w:val="clear" w:color="auto" w:fill="FFFFFF"/>
        </w:rPr>
      </w:pPr>
      <w:r w:rsidRPr="001D2BE7">
        <w:rPr>
          <w:rFonts w:asciiTheme="minorEastAsia" w:eastAsiaTheme="minorEastAsia" w:hAnsiTheme="minorEastAsia" w:hint="eastAsia"/>
          <w:color w:val="202124"/>
          <w:sz w:val="22"/>
          <w:szCs w:val="22"/>
          <w:shd w:val="clear" w:color="auto" w:fill="FFFFFF"/>
        </w:rPr>
        <w:t>応募期間：</w:t>
      </w:r>
      <w:r w:rsidRPr="00CA41D0">
        <w:rPr>
          <w:rFonts w:asciiTheme="minorEastAsia" w:eastAsiaTheme="minorEastAsia" w:hAnsiTheme="minorEastAsia" w:hint="eastAsia"/>
          <w:color w:val="202124"/>
          <w:sz w:val="22"/>
          <w:szCs w:val="22"/>
          <w:u w:val="single"/>
          <w:shd w:val="clear" w:color="auto" w:fill="FFFFFF"/>
        </w:rPr>
        <w:t>令和</w:t>
      </w:r>
      <w:r w:rsidR="00E92696">
        <w:rPr>
          <w:rFonts w:asciiTheme="minorEastAsia" w:eastAsiaTheme="minorEastAsia" w:hAnsiTheme="minorEastAsia" w:hint="eastAsia"/>
          <w:color w:val="202124"/>
          <w:sz w:val="22"/>
          <w:szCs w:val="22"/>
          <w:u w:val="single"/>
          <w:shd w:val="clear" w:color="auto" w:fill="FFFFFF"/>
        </w:rPr>
        <w:t>8</w:t>
      </w:r>
      <w:r w:rsidRPr="00CA41D0">
        <w:rPr>
          <w:rFonts w:asciiTheme="minorEastAsia" w:eastAsiaTheme="minorEastAsia" w:hAnsiTheme="minorEastAsia" w:hint="eastAsia"/>
          <w:color w:val="202124"/>
          <w:sz w:val="22"/>
          <w:szCs w:val="22"/>
          <w:u w:val="single"/>
          <w:shd w:val="clear" w:color="auto" w:fill="FFFFFF"/>
        </w:rPr>
        <w:t>年</w:t>
      </w:r>
      <w:r w:rsidR="00B310A5" w:rsidRPr="00B310A5">
        <w:rPr>
          <w:rFonts w:asciiTheme="minorEastAsia" w:eastAsiaTheme="minorEastAsia" w:hAnsiTheme="minorEastAsia" w:cs="Apple Color Emoji"/>
          <w:color w:val="000000" w:themeColor="text1"/>
          <w:sz w:val="22"/>
          <w:u w:val="single"/>
          <w:shd w:val="clear" w:color="auto" w:fill="FFFFFF"/>
        </w:rPr>
        <w:t>7</w:t>
      </w:r>
      <w:r w:rsidRPr="00B310A5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  <w:shd w:val="clear" w:color="auto" w:fill="FFFFFF"/>
        </w:rPr>
        <w:t>月</w:t>
      </w:r>
      <w:r w:rsidR="00B310A5" w:rsidRPr="00B310A5"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  <w:shd w:val="clear" w:color="auto" w:fill="FFFFFF"/>
        </w:rPr>
        <w:t>1</w:t>
      </w:r>
      <w:r w:rsidRPr="00B310A5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  <w:shd w:val="clear" w:color="auto" w:fill="FFFFFF"/>
        </w:rPr>
        <w:t>日（</w:t>
      </w:r>
      <w:r w:rsidR="00E92696">
        <w:rPr>
          <w:rFonts w:asciiTheme="minorEastAsia" w:eastAsiaTheme="minorEastAsia" w:hAnsiTheme="minorEastAsia" w:cs="Apple Color Emoji" w:hint="eastAsia"/>
          <w:color w:val="000000" w:themeColor="text1"/>
          <w:sz w:val="22"/>
          <w:u w:val="single"/>
          <w:shd w:val="clear" w:color="auto" w:fill="FFFFFF"/>
        </w:rPr>
        <w:t>水</w:t>
      </w:r>
      <w:r w:rsidRPr="00B310A5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  <w:shd w:val="clear" w:color="auto" w:fill="FFFFFF"/>
        </w:rPr>
        <w:t>）〜</w:t>
      </w:r>
      <w:r w:rsidRPr="00B310A5"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  <w:shd w:val="clear" w:color="auto" w:fill="FFFFFF"/>
        </w:rPr>
        <w:t>8</w:t>
      </w:r>
      <w:r w:rsidRPr="00B310A5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  <w:shd w:val="clear" w:color="auto" w:fill="FFFFFF"/>
        </w:rPr>
        <w:t>月</w:t>
      </w:r>
      <w:r w:rsidRPr="00B310A5"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  <w:shd w:val="clear" w:color="auto" w:fill="FFFFFF"/>
        </w:rPr>
        <w:t>1</w:t>
      </w:r>
      <w:r w:rsidR="00E9269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  <w:shd w:val="clear" w:color="auto" w:fill="FFFFFF"/>
        </w:rPr>
        <w:t>4</w:t>
      </w:r>
      <w:r w:rsidRPr="00B310A5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  <w:shd w:val="clear" w:color="auto" w:fill="FFFFFF"/>
        </w:rPr>
        <w:t>日（金）まで</w:t>
      </w:r>
    </w:p>
    <w:p w14:paraId="070F8B7F" w14:textId="077CACE6" w:rsidR="00872A6F" w:rsidRDefault="00872A6F" w:rsidP="0070144B">
      <w:pPr>
        <w:snapToGrid w:val="0"/>
        <w:spacing w:line="228" w:lineRule="auto"/>
        <w:ind w:firstLineChars="100" w:firstLine="200"/>
        <w:jc w:val="both"/>
        <w:rPr>
          <w:rFonts w:asciiTheme="minorEastAsia" w:eastAsiaTheme="minorEastAsia" w:hAnsiTheme="minorEastAsia"/>
          <w:color w:val="202124"/>
          <w:sz w:val="20"/>
          <w:szCs w:val="20"/>
          <w:shd w:val="clear" w:color="auto" w:fill="FFFFFF"/>
        </w:rPr>
      </w:pPr>
      <w:r w:rsidRPr="00B310A5">
        <w:rPr>
          <w:rFonts w:asciiTheme="minorEastAsia" w:eastAsiaTheme="minorEastAsia" w:hAnsiTheme="minorEastAsia"/>
          <w:color w:val="000000" w:themeColor="text1"/>
          <w:sz w:val="20"/>
          <w:szCs w:val="20"/>
          <w:shd w:val="clear" w:color="auto" w:fill="FFFFFF"/>
        </w:rPr>
        <w:t>※上記の応募期間のお申し込みください。上記の期間を過ぎ</w:t>
      </w:r>
      <w:r w:rsidR="0040240F">
        <w:rPr>
          <w:rFonts w:asciiTheme="minorEastAsia" w:eastAsiaTheme="minorEastAsia" w:hAnsiTheme="minorEastAsia" w:hint="eastAsia"/>
          <w:color w:val="000000" w:themeColor="text1"/>
          <w:sz w:val="20"/>
          <w:szCs w:val="20"/>
          <w:shd w:val="clear" w:color="auto" w:fill="FFFFFF"/>
        </w:rPr>
        <w:t>ますと</w:t>
      </w:r>
      <w:r w:rsidRPr="00B310A5">
        <w:rPr>
          <w:rFonts w:asciiTheme="minorEastAsia" w:eastAsiaTheme="minorEastAsia" w:hAnsiTheme="minorEastAsia"/>
          <w:color w:val="000000" w:themeColor="text1"/>
          <w:sz w:val="20"/>
          <w:szCs w:val="20"/>
          <w:shd w:val="clear" w:color="auto" w:fill="FFFFFF"/>
        </w:rPr>
        <w:t>、協賛</w:t>
      </w:r>
      <w:r w:rsidR="0040240F">
        <w:rPr>
          <w:rFonts w:asciiTheme="minorEastAsia" w:eastAsiaTheme="minorEastAsia" w:hAnsiTheme="minorEastAsia" w:hint="eastAsia"/>
          <w:color w:val="000000" w:themeColor="text1"/>
          <w:sz w:val="20"/>
          <w:szCs w:val="20"/>
          <w:shd w:val="clear" w:color="auto" w:fill="FFFFFF"/>
        </w:rPr>
        <w:t>に対する特典</w:t>
      </w:r>
      <w:r w:rsidRPr="001D2BE7">
        <w:rPr>
          <w:rFonts w:asciiTheme="minorEastAsia" w:eastAsiaTheme="minorEastAsia" w:hAnsiTheme="minorEastAsia"/>
          <w:color w:val="202124"/>
          <w:sz w:val="20"/>
          <w:szCs w:val="20"/>
          <w:shd w:val="clear" w:color="auto" w:fill="FFFFFF"/>
        </w:rPr>
        <w:t>内容が実施できない可能性がございますので、予めご了承ください。</w:t>
      </w:r>
    </w:p>
    <w:p w14:paraId="0AE11FBA" w14:textId="77777777" w:rsidR="005B60AF" w:rsidRPr="001D2BE7" w:rsidRDefault="005B60AF" w:rsidP="0070144B">
      <w:pPr>
        <w:snapToGrid w:val="0"/>
        <w:spacing w:line="228" w:lineRule="auto"/>
        <w:ind w:firstLineChars="100" w:firstLine="200"/>
        <w:jc w:val="both"/>
        <w:rPr>
          <w:rFonts w:asciiTheme="minorEastAsia" w:eastAsiaTheme="minorEastAsia" w:hAnsiTheme="minorEastAsia"/>
          <w:color w:val="202124"/>
          <w:sz w:val="20"/>
          <w:szCs w:val="20"/>
          <w:shd w:val="clear" w:color="auto" w:fill="FFFFFF"/>
        </w:rPr>
      </w:pPr>
    </w:p>
    <w:p w14:paraId="0307D99A" w14:textId="030DB0FF" w:rsidR="001D2BE7" w:rsidRPr="00D25B90" w:rsidRDefault="001D2BE7" w:rsidP="0070144B">
      <w:pPr>
        <w:snapToGrid w:val="0"/>
        <w:spacing w:line="228" w:lineRule="auto"/>
        <w:ind w:right="-656"/>
        <w:rPr>
          <w:rFonts w:asciiTheme="minorEastAsia" w:eastAsiaTheme="minorEastAsia" w:hAnsiTheme="minorEastAsia"/>
        </w:rPr>
      </w:pPr>
      <w:r w:rsidRPr="00D25B90">
        <w:rPr>
          <w:rFonts w:asciiTheme="minorEastAsia" w:eastAsiaTheme="minorEastAsia" w:hAnsiTheme="minorEastAsia" w:hint="eastAsia"/>
        </w:rPr>
        <w:t>【</w:t>
      </w:r>
      <w:r w:rsidRPr="00D25B90">
        <w:rPr>
          <w:rFonts w:asciiTheme="minorEastAsia" w:eastAsiaTheme="minorEastAsia" w:hAnsiTheme="minorEastAsia" w:hint="eastAsia"/>
          <w:b/>
          <w:bCs/>
        </w:rPr>
        <w:t>ご入金締切】</w:t>
      </w:r>
    </w:p>
    <w:p w14:paraId="1225F172" w14:textId="6454556A" w:rsidR="00A22B5C" w:rsidRPr="00B310A5" w:rsidRDefault="00A22B5C" w:rsidP="0070144B">
      <w:pPr>
        <w:shd w:val="clear" w:color="auto" w:fill="FFFFFF"/>
        <w:spacing w:line="228" w:lineRule="auto"/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A41D0">
        <w:rPr>
          <w:rFonts w:asciiTheme="minorEastAsia" w:eastAsiaTheme="minorEastAsia" w:hAnsiTheme="minorEastAsia" w:hint="eastAsia"/>
          <w:color w:val="202124"/>
          <w:sz w:val="22"/>
          <w:szCs w:val="22"/>
          <w:u w:val="single"/>
        </w:rPr>
        <w:t>令和</w:t>
      </w:r>
      <w:r w:rsidR="00E92696">
        <w:rPr>
          <w:rFonts w:asciiTheme="minorEastAsia" w:eastAsiaTheme="minorEastAsia" w:hAnsiTheme="minorEastAsia" w:hint="eastAsia"/>
          <w:color w:val="202124"/>
          <w:sz w:val="22"/>
          <w:szCs w:val="22"/>
          <w:u w:val="single"/>
        </w:rPr>
        <w:t>8</w:t>
      </w:r>
      <w:r w:rsidRPr="00CA41D0">
        <w:rPr>
          <w:rFonts w:asciiTheme="minorEastAsia" w:eastAsiaTheme="minorEastAsia" w:hAnsiTheme="minorEastAsia" w:hint="eastAsia"/>
          <w:color w:val="202124"/>
          <w:sz w:val="22"/>
          <w:szCs w:val="22"/>
          <w:u w:val="single"/>
        </w:rPr>
        <w:t>年</w:t>
      </w:r>
      <w:r w:rsidR="00B310A5" w:rsidRPr="00B310A5">
        <w:rPr>
          <w:rFonts w:asciiTheme="minorEastAsia" w:eastAsiaTheme="minorEastAsia" w:hAnsiTheme="minorEastAsia" w:cs="Times New Roman"/>
          <w:color w:val="000000" w:themeColor="text1"/>
          <w:sz w:val="22"/>
          <w:szCs w:val="22"/>
          <w:u w:val="single"/>
        </w:rPr>
        <w:t>10</w:t>
      </w:r>
      <w:r w:rsidRPr="00B310A5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>月</w:t>
      </w:r>
      <w:r w:rsidR="00B310A5" w:rsidRPr="00B310A5">
        <w:rPr>
          <w:rFonts w:asciiTheme="minorEastAsia" w:eastAsiaTheme="minorEastAsia" w:hAnsiTheme="minorEastAsia" w:cs="Times New Roman"/>
          <w:color w:val="000000" w:themeColor="text1"/>
          <w:sz w:val="22"/>
          <w:szCs w:val="22"/>
          <w:u w:val="single"/>
        </w:rPr>
        <w:t>3</w:t>
      </w:r>
      <w:r w:rsidR="00E92696">
        <w:rPr>
          <w:rFonts w:asciiTheme="minorEastAsia" w:eastAsiaTheme="minorEastAsia" w:hAnsiTheme="minorEastAsia" w:cs="Times New Roman" w:hint="eastAsia"/>
          <w:color w:val="000000" w:themeColor="text1"/>
          <w:sz w:val="22"/>
          <w:szCs w:val="22"/>
          <w:u w:val="single"/>
        </w:rPr>
        <w:t>0</w:t>
      </w:r>
      <w:r w:rsidRPr="00B310A5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>日（</w:t>
      </w:r>
      <w:r w:rsidR="00CA41D0">
        <w:rPr>
          <w:rFonts w:asciiTheme="minorEastAsia" w:eastAsiaTheme="minorEastAsia" w:hAnsiTheme="minorEastAsia" w:cs="Times New Roman" w:hint="eastAsia"/>
          <w:color w:val="000000" w:themeColor="text1"/>
          <w:sz w:val="22"/>
          <w:szCs w:val="22"/>
          <w:u w:val="single"/>
        </w:rPr>
        <w:t>金</w:t>
      </w:r>
      <w:r w:rsidRPr="00B310A5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>）まで</w:t>
      </w:r>
    </w:p>
    <w:p w14:paraId="647CE07F" w14:textId="11E7A4B0" w:rsidR="007663BC" w:rsidRDefault="00A22B5C" w:rsidP="0070144B">
      <w:pPr>
        <w:shd w:val="clear" w:color="auto" w:fill="FFFFFF"/>
        <w:spacing w:line="228" w:lineRule="auto"/>
        <w:ind w:right="-656" w:firstLineChars="100" w:firstLine="200"/>
        <w:rPr>
          <w:rFonts w:asciiTheme="minorEastAsia" w:eastAsiaTheme="minorEastAsia" w:hAnsiTheme="minorEastAsia"/>
          <w:color w:val="202124"/>
          <w:sz w:val="20"/>
          <w:szCs w:val="20"/>
        </w:rPr>
      </w:pPr>
      <w:r w:rsidRPr="001D2BE7">
        <w:rPr>
          <w:rFonts w:asciiTheme="minorEastAsia" w:eastAsiaTheme="minorEastAsia" w:hAnsiTheme="minorEastAsia" w:hint="eastAsia"/>
          <w:color w:val="202124"/>
          <w:sz w:val="20"/>
          <w:szCs w:val="20"/>
        </w:rPr>
        <w:t>※上記のご入金締切までにご入金</w:t>
      </w:r>
      <w:r w:rsidR="00C92797" w:rsidRPr="001D2BE7">
        <w:rPr>
          <w:rFonts w:asciiTheme="minorEastAsia" w:eastAsiaTheme="minorEastAsia" w:hAnsiTheme="minorEastAsia" w:hint="eastAsia"/>
          <w:color w:val="202124"/>
          <w:sz w:val="20"/>
          <w:szCs w:val="20"/>
        </w:rPr>
        <w:t>へのご協力をよろしくお願いいたします</w:t>
      </w:r>
      <w:r w:rsidRPr="001D2BE7">
        <w:rPr>
          <w:rFonts w:asciiTheme="minorEastAsia" w:eastAsiaTheme="minorEastAsia" w:hAnsiTheme="minorEastAsia" w:hint="eastAsia"/>
          <w:color w:val="202124"/>
          <w:sz w:val="20"/>
          <w:szCs w:val="20"/>
        </w:rPr>
        <w:t>。</w:t>
      </w:r>
    </w:p>
    <w:p w14:paraId="6FF26080" w14:textId="5AA726F9" w:rsidR="00754729" w:rsidRPr="001D2BE7" w:rsidRDefault="00110ED8" w:rsidP="0070144B">
      <w:pPr>
        <w:snapToGrid w:val="0"/>
        <w:spacing w:line="228" w:lineRule="auto"/>
        <w:ind w:firstLineChars="100" w:firstLine="240"/>
        <w:rPr>
          <w:rFonts w:asciiTheme="minorEastAsia" w:eastAsiaTheme="minorEastAsia" w:hAnsiTheme="minorEastAsia"/>
        </w:rPr>
      </w:pPr>
      <w:r w:rsidRPr="001D2BE7">
        <w:rPr>
          <w:rFonts w:asciiTheme="minorEastAsia" w:eastAsiaTheme="minorEastAsia" w:hAnsiTheme="minorEastAsia"/>
          <w:noProof/>
          <w:u w:val="wav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B89AE80" wp14:editId="364591F4">
                <wp:simplePos x="0" y="0"/>
                <wp:positionH relativeFrom="column">
                  <wp:posOffset>2620645</wp:posOffset>
                </wp:positionH>
                <wp:positionV relativeFrom="paragraph">
                  <wp:posOffset>32385</wp:posOffset>
                </wp:positionV>
                <wp:extent cx="4305935" cy="2132330"/>
                <wp:effectExtent l="0" t="0" r="18415" b="2032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5935" cy="2132330"/>
                          <a:chOff x="4750" y="14206"/>
                          <a:chExt cx="6781" cy="2346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750" y="14206"/>
                            <a:ext cx="6781" cy="1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6A1193" w14:textId="6B283FFF" w:rsidR="00754729" w:rsidRPr="00872137" w:rsidRDefault="00754729" w:rsidP="00754729">
                              <w:pPr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872137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京田辺市民まつり実行委員会</w:t>
                              </w:r>
                              <w:r w:rsidR="00C03D20" w:rsidRPr="00872137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協賛金担当</w:t>
                              </w:r>
                              <w:r w:rsidRPr="00872137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（京田辺市</w:t>
                              </w:r>
                              <w:r w:rsidR="00C03D20" w:rsidRPr="00872137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商工会</w:t>
                              </w:r>
                              <w:r w:rsidRPr="00872137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）</w:t>
                              </w:r>
                            </w:p>
                            <w:p w14:paraId="7D3107CB" w14:textId="772BCFB3" w:rsidR="00754729" w:rsidRPr="00872137" w:rsidRDefault="00754729" w:rsidP="00754729">
                              <w:pPr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872137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TEL</w:t>
                              </w:r>
                              <w:r w:rsidR="00387631" w:rsidRPr="00872137"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  <w:t>：</w:t>
                              </w:r>
                              <w:r w:rsidRPr="00872137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（0774）</w:t>
                              </w:r>
                              <w:r w:rsidR="00C03D20" w:rsidRPr="00872137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６２</w:t>
                              </w:r>
                              <w:r w:rsidRPr="00872137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－</w:t>
                              </w:r>
                              <w:r w:rsidR="00387631" w:rsidRPr="00872137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００９３</w:t>
                              </w:r>
                            </w:p>
                            <w:p w14:paraId="5D04FD51" w14:textId="4E64B055" w:rsidR="00754729" w:rsidRPr="00872137" w:rsidRDefault="00754729" w:rsidP="00754729">
                              <w:pPr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872137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FAX</w:t>
                              </w:r>
                              <w:r w:rsidR="00387631" w:rsidRPr="00872137"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  <w:t>：</w:t>
                              </w:r>
                              <w:r w:rsidRPr="00872137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（0774）</w:t>
                              </w:r>
                              <w:r w:rsidR="00387631" w:rsidRPr="00872137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６２</w:t>
                              </w:r>
                              <w:r w:rsidRPr="00872137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－</w:t>
                              </w:r>
                              <w:r w:rsidR="00387631" w:rsidRPr="00872137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３９２６</w:t>
                              </w:r>
                            </w:p>
                            <w:p w14:paraId="2376EEF5" w14:textId="5F224066" w:rsidR="00754729" w:rsidRPr="00872137" w:rsidRDefault="00754729" w:rsidP="00754729">
                              <w:pPr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872137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E-mail：</w:t>
                              </w:r>
                              <w:hyperlink r:id="rId8" w:history="1">
                                <w:r w:rsidR="00CB40F8" w:rsidRPr="00872137">
                                  <w:rPr>
                                    <w:rStyle w:val="ac"/>
                                    <w:rFonts w:asciiTheme="minorEastAsia" w:eastAsiaTheme="minorEastAsia" w:hAnsiTheme="minorEastAsia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k</w:t>
                                </w:r>
                                <w:r w:rsidR="00CB40F8" w:rsidRPr="00872137">
                                  <w:rPr>
                                    <w:rStyle w:val="ac"/>
                                    <w:rFonts w:asciiTheme="minorEastAsia" w:eastAsiaTheme="minorEastAsia" w:hAnsiTheme="minor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yotanabe-sci@kyoto-fsci.or.jp</w:t>
                                </w:r>
                              </w:hyperlink>
                            </w:p>
                            <w:p w14:paraId="6C3694E8" w14:textId="5A9FC753" w:rsidR="00CB40F8" w:rsidRPr="00CB40F8" w:rsidRDefault="00CB40F8" w:rsidP="00754729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20"/>
                                </w:rPr>
                              </w:pPr>
                              <w:r w:rsidRPr="00CB40F8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※運営事務局委託企業（株）</w:t>
                              </w:r>
                              <w:r w:rsidR="00C435B9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SCREENクリエイティブコミュニケーションズ</w:t>
                              </w:r>
                              <w:r w:rsidRPr="00CB40F8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から連絡がある可能性があり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750" y="15907"/>
                            <a:ext cx="6781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D38796" w14:textId="77777777" w:rsidR="00754729" w:rsidRPr="00A431DD" w:rsidRDefault="00754729" w:rsidP="00754729">
                              <w:pPr>
                                <w:snapToGrid w:val="0"/>
                                <w:spacing w:line="276" w:lineRule="auto"/>
                                <w:rPr>
                                  <w:sz w:val="18"/>
                                  <w:szCs w:val="18"/>
                                  <w:lang w:eastAsia="zh-TW"/>
                                </w:rPr>
                              </w:pPr>
                              <w:r w:rsidRPr="00A431DD">
                                <w:rPr>
                                  <w:rFonts w:hint="eastAsia"/>
                                  <w:sz w:val="18"/>
                                  <w:szCs w:val="18"/>
                                  <w:lang w:eastAsia="zh-TW"/>
                                </w:rPr>
                                <w:t>事務局記入欄</w:t>
                              </w:r>
                            </w:p>
                            <w:p w14:paraId="64053273" w14:textId="77777777" w:rsidR="00754729" w:rsidRPr="00A431DD" w:rsidRDefault="00754729" w:rsidP="00754729">
                              <w:pPr>
                                <w:snapToGrid w:val="0"/>
                                <w:spacing w:line="276" w:lineRule="auto"/>
                                <w:rPr>
                                  <w:sz w:val="18"/>
                                  <w:szCs w:val="18"/>
                                  <w:lang w:eastAsia="zh-TW"/>
                                </w:rPr>
                              </w:pPr>
                              <w:r w:rsidRPr="00A431DD">
                                <w:rPr>
                                  <w:rFonts w:hint="eastAsia"/>
                                  <w:sz w:val="18"/>
                                  <w:szCs w:val="18"/>
                                  <w:lang w:eastAsia="zh-TW"/>
                                </w:rPr>
                                <w:t>受付　　月　　日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eastAsia="zh-TW"/>
                                </w:rPr>
                                <w:t xml:space="preserve">　　／　</w:t>
                              </w:r>
                              <w:r w:rsidRPr="00A431DD">
                                <w:rPr>
                                  <w:rFonts w:hint="eastAsia"/>
                                  <w:sz w:val="18"/>
                                  <w:szCs w:val="18"/>
                                  <w:lang w:eastAsia="zh-TW"/>
                                </w:rPr>
                                <w:t xml:space="preserve">領収　　月　　日　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eastAsia="zh-TW"/>
                                </w:rPr>
                                <w:t xml:space="preserve">　／　　</w:t>
                              </w:r>
                              <w:r w:rsidRPr="00A431DD">
                                <w:rPr>
                                  <w:rFonts w:hint="eastAsia"/>
                                  <w:sz w:val="18"/>
                                  <w:szCs w:val="18"/>
                                  <w:lang w:eastAsia="zh-TW"/>
                                </w:rPr>
                                <w:t xml:space="preserve">記入　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eastAsia="zh-TW"/>
                                </w:rPr>
                                <w:t xml:space="preserve">　</w:t>
                              </w:r>
                              <w:r w:rsidRPr="00A431DD">
                                <w:rPr>
                                  <w:rFonts w:hint="eastAsia"/>
                                  <w:sz w:val="18"/>
                                  <w:szCs w:val="18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eastAsia="zh-TW"/>
                                </w:rPr>
                                <w:t xml:space="preserve">月　　</w:t>
                              </w:r>
                              <w:r w:rsidRPr="00A431DD">
                                <w:rPr>
                                  <w:rFonts w:hint="eastAsia"/>
                                  <w:sz w:val="18"/>
                                  <w:szCs w:val="18"/>
                                  <w:lang w:eastAsia="zh-TW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9AE80" id="グループ化 1" o:spid="_x0000_s1026" style="position:absolute;left:0;text-align:left;margin-left:206.35pt;margin-top:2.55pt;width:339.05pt;height:167.9pt;z-index:251660288" coordorigin="4750,14206" coordsize="6781,2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4750;top:14206;width:678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" strokeweight="1pt">
                  <v:textbox>
                    <w:txbxContent>
                      <w:p w14:paraId="216A1193" w14:textId="6B283FFF" w:rsidR="00754729" w:rsidRPr="00872137" w:rsidRDefault="00754729" w:rsidP="00754729">
                        <w:pPr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872137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22"/>
                            <w:szCs w:val="22"/>
                          </w:rPr>
                          <w:t>京田辺市民まつり実行委員会</w:t>
                        </w:r>
                        <w:r w:rsidR="00C03D20" w:rsidRPr="00872137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22"/>
                            <w:szCs w:val="22"/>
                          </w:rPr>
                          <w:t xml:space="preserve"> 協賛金担当</w:t>
                        </w:r>
                        <w:r w:rsidRPr="00872137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22"/>
                            <w:szCs w:val="22"/>
                          </w:rPr>
                          <w:t>（京田辺市</w:t>
                        </w:r>
                        <w:r w:rsidR="00C03D20" w:rsidRPr="00872137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22"/>
                            <w:szCs w:val="22"/>
                          </w:rPr>
                          <w:t>商工会</w:t>
                        </w:r>
                        <w:r w:rsidRPr="00872137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22"/>
                            <w:szCs w:val="22"/>
                          </w:rPr>
                          <w:t>）</w:t>
                        </w:r>
                      </w:p>
                      <w:p w14:paraId="7D3107CB" w14:textId="772BCFB3" w:rsidR="00754729" w:rsidRPr="00872137" w:rsidRDefault="00754729" w:rsidP="00754729">
                        <w:pPr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872137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22"/>
                            <w:szCs w:val="22"/>
                          </w:rPr>
                          <w:t>TEL</w:t>
                        </w:r>
                        <w:r w:rsidR="00387631" w:rsidRPr="00872137"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22"/>
                            <w:szCs w:val="22"/>
                          </w:rPr>
                          <w:t>：</w:t>
                        </w:r>
                        <w:r w:rsidRPr="00872137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22"/>
                            <w:szCs w:val="22"/>
                          </w:rPr>
                          <w:t>（0774）</w:t>
                        </w:r>
                        <w:r w:rsidR="00C03D20" w:rsidRPr="00872137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22"/>
                            <w:szCs w:val="22"/>
                          </w:rPr>
                          <w:t>６２</w:t>
                        </w:r>
                        <w:r w:rsidRPr="00872137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22"/>
                            <w:szCs w:val="22"/>
                          </w:rPr>
                          <w:t>－</w:t>
                        </w:r>
                        <w:r w:rsidR="00387631" w:rsidRPr="00872137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22"/>
                            <w:szCs w:val="22"/>
                          </w:rPr>
                          <w:t>００９３</w:t>
                        </w:r>
                      </w:p>
                      <w:p w14:paraId="5D04FD51" w14:textId="4E64B055" w:rsidR="00754729" w:rsidRPr="00872137" w:rsidRDefault="00754729" w:rsidP="00754729">
                        <w:pPr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872137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22"/>
                            <w:szCs w:val="22"/>
                          </w:rPr>
                          <w:t>FAX</w:t>
                        </w:r>
                        <w:r w:rsidR="00387631" w:rsidRPr="00872137"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22"/>
                            <w:szCs w:val="22"/>
                          </w:rPr>
                          <w:t>：</w:t>
                        </w:r>
                        <w:r w:rsidRPr="00872137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22"/>
                            <w:szCs w:val="22"/>
                          </w:rPr>
                          <w:t>（0774）</w:t>
                        </w:r>
                        <w:r w:rsidR="00387631" w:rsidRPr="00872137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22"/>
                            <w:szCs w:val="22"/>
                          </w:rPr>
                          <w:t>６２</w:t>
                        </w:r>
                        <w:r w:rsidRPr="00872137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22"/>
                            <w:szCs w:val="22"/>
                          </w:rPr>
                          <w:t>－</w:t>
                        </w:r>
                        <w:r w:rsidR="00387631" w:rsidRPr="00872137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22"/>
                            <w:szCs w:val="22"/>
                          </w:rPr>
                          <w:t>３９２６</w:t>
                        </w:r>
                      </w:p>
                      <w:p w14:paraId="2376EEF5" w14:textId="5F224066" w:rsidR="00754729" w:rsidRPr="00872137" w:rsidRDefault="00754729" w:rsidP="00754729">
                        <w:pPr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872137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22"/>
                            <w:szCs w:val="22"/>
                          </w:rPr>
                          <w:t>E-mail：</w:t>
                        </w:r>
                        <w:hyperlink r:id="rId9" w:history="1">
                          <w:r w:rsidR="00CB40F8" w:rsidRPr="00872137">
                            <w:rPr>
                              <w:rStyle w:val="ac"/>
                              <w:rFonts w:asciiTheme="minorEastAsia" w:eastAsiaTheme="minorEastAsia" w:hAnsiTheme="minorEastAsia" w:hint="eastAsia"/>
                              <w:color w:val="000000" w:themeColor="text1"/>
                              <w:sz w:val="22"/>
                              <w:szCs w:val="22"/>
                            </w:rPr>
                            <w:t>k</w:t>
                          </w:r>
                          <w:r w:rsidR="00CB40F8" w:rsidRPr="00872137">
                            <w:rPr>
                              <w:rStyle w:val="ac"/>
                              <w:rFonts w:asciiTheme="minorEastAsia" w:eastAsiaTheme="minorEastAsia" w:hAnsiTheme="minorEastAsia"/>
                              <w:color w:val="000000" w:themeColor="text1"/>
                              <w:sz w:val="22"/>
                              <w:szCs w:val="22"/>
                            </w:rPr>
                            <w:t>yotanabe-sci@kyoto-fsci.or.jp</w:t>
                          </w:r>
                        </w:hyperlink>
                      </w:p>
                      <w:p w14:paraId="6C3694E8" w14:textId="5A9FC753" w:rsidR="00CB40F8" w:rsidRPr="00CB40F8" w:rsidRDefault="00CB40F8" w:rsidP="00754729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20"/>
                          </w:rPr>
                        </w:pPr>
                        <w:r w:rsidRPr="00CB40F8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※運営事務局委託企業（株）</w:t>
                        </w:r>
                        <w:r w:rsidR="00C435B9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SCREENクリエイティブコミュニケーションズ</w:t>
                        </w:r>
                        <w:r w:rsidRPr="00CB40F8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から連絡がある可能性があります。</w:t>
                        </w:r>
                      </w:p>
                    </w:txbxContent>
                  </v:textbox>
                </v:shape>
                <v:shape id="Text Box 5" o:spid="_x0000_s1028" type="#_x0000_t202" style="position:absolute;left:4750;top:15907;width:6781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" strokeweight="1pt">
                  <v:textbox>
                    <w:txbxContent>
                      <w:p w14:paraId="0ED38796" w14:textId="77777777" w:rsidR="00754729" w:rsidRPr="00A431DD" w:rsidRDefault="00754729" w:rsidP="00754729">
                        <w:pPr>
                          <w:snapToGrid w:val="0"/>
                          <w:spacing w:line="276" w:lineRule="auto"/>
                          <w:rPr>
                            <w:sz w:val="18"/>
                            <w:szCs w:val="18"/>
                            <w:lang w:eastAsia="zh-TW"/>
                          </w:rPr>
                        </w:pPr>
                        <w:r w:rsidRPr="00A431DD">
                          <w:rPr>
                            <w:rFonts w:hint="eastAsia"/>
                            <w:sz w:val="18"/>
                            <w:szCs w:val="18"/>
                            <w:lang w:eastAsia="zh-TW"/>
                          </w:rPr>
                          <w:t>事務局記入欄</w:t>
                        </w:r>
                      </w:p>
                      <w:p w14:paraId="64053273" w14:textId="77777777" w:rsidR="00754729" w:rsidRPr="00A431DD" w:rsidRDefault="00754729" w:rsidP="00754729">
                        <w:pPr>
                          <w:snapToGrid w:val="0"/>
                          <w:spacing w:line="276" w:lineRule="auto"/>
                          <w:rPr>
                            <w:sz w:val="18"/>
                            <w:szCs w:val="18"/>
                            <w:lang w:eastAsia="zh-TW"/>
                          </w:rPr>
                        </w:pPr>
                        <w:r w:rsidRPr="00A431DD">
                          <w:rPr>
                            <w:rFonts w:hint="eastAsia"/>
                            <w:sz w:val="18"/>
                            <w:szCs w:val="18"/>
                            <w:lang w:eastAsia="zh-TW"/>
                          </w:rPr>
                          <w:t>受付　　月　　日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lang w:eastAsia="zh-TW"/>
                          </w:rPr>
                          <w:t xml:space="preserve">　　／　</w:t>
                        </w:r>
                        <w:r w:rsidRPr="00A431DD">
                          <w:rPr>
                            <w:rFonts w:hint="eastAsia"/>
                            <w:sz w:val="18"/>
                            <w:szCs w:val="18"/>
                            <w:lang w:eastAsia="zh-TW"/>
                          </w:rPr>
                          <w:t xml:space="preserve">領収　　月　　日　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lang w:eastAsia="zh-TW"/>
                          </w:rPr>
                          <w:t xml:space="preserve">　／　　</w:t>
                        </w:r>
                        <w:r w:rsidRPr="00A431DD">
                          <w:rPr>
                            <w:rFonts w:hint="eastAsia"/>
                            <w:sz w:val="18"/>
                            <w:szCs w:val="18"/>
                            <w:lang w:eastAsia="zh-TW"/>
                          </w:rPr>
                          <w:t xml:space="preserve">記入　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lang w:eastAsia="zh-TW"/>
                          </w:rPr>
                          <w:t xml:space="preserve">　</w:t>
                        </w:r>
                        <w:r w:rsidRPr="00A431DD">
                          <w:rPr>
                            <w:rFonts w:hint="eastAsia"/>
                            <w:sz w:val="18"/>
                            <w:szCs w:val="18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lang w:eastAsia="zh-TW"/>
                          </w:rPr>
                          <w:t xml:space="preserve">月　　</w:t>
                        </w:r>
                        <w:r w:rsidRPr="00A431DD">
                          <w:rPr>
                            <w:rFonts w:hint="eastAsia"/>
                            <w:sz w:val="18"/>
                            <w:szCs w:val="18"/>
                            <w:lang w:eastAsia="zh-TW"/>
                          </w:rPr>
                          <w:t>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64694" w:rsidRPr="001D2BE7">
        <w:rPr>
          <w:rFonts w:asciiTheme="minorEastAsia" w:eastAsiaTheme="minorEastAsia" w:hAnsiTheme="minorEastAsia"/>
          <w:noProof/>
          <w:u w:val="wa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F2F63" wp14:editId="379E5AEC">
                <wp:simplePos x="0" y="0"/>
                <wp:positionH relativeFrom="column">
                  <wp:posOffset>6985</wp:posOffset>
                </wp:positionH>
                <wp:positionV relativeFrom="paragraph">
                  <wp:posOffset>27224</wp:posOffset>
                </wp:positionV>
                <wp:extent cx="2548647" cy="2140085"/>
                <wp:effectExtent l="0" t="0" r="1714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647" cy="214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E5B2C" w14:textId="77777777" w:rsidR="00D25B90" w:rsidRPr="00D25B90" w:rsidRDefault="00754729" w:rsidP="00D25B90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16"/>
                              </w:rPr>
                            </w:pPr>
                            <w:r w:rsidRPr="00D25B90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16"/>
                              </w:rPr>
                              <w:t>【お振込み】</w:t>
                            </w:r>
                          </w:p>
                          <w:p w14:paraId="3A74D342" w14:textId="0F98CDBA" w:rsidR="00D25B90" w:rsidRPr="00D25B90" w:rsidRDefault="00D25B90" w:rsidP="00D25B90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202124"/>
                                <w:sz w:val="22"/>
                                <w:szCs w:val="22"/>
                              </w:rPr>
                            </w:pPr>
                            <w:r w:rsidRPr="00D25B90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202124"/>
                                <w:sz w:val="22"/>
                                <w:szCs w:val="22"/>
                              </w:rPr>
                              <w:t xml:space="preserve">京都銀行　田辺支店　</w:t>
                            </w:r>
                            <w:r w:rsidR="00E92696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02124"/>
                                <w:sz w:val="22"/>
                                <w:szCs w:val="22"/>
                              </w:rPr>
                              <w:t>普通</w:t>
                            </w:r>
                          </w:p>
                          <w:p w14:paraId="25E28D9A" w14:textId="77777777" w:rsidR="00D25B90" w:rsidRPr="00D25B90" w:rsidRDefault="00D25B90" w:rsidP="00D25B90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202124"/>
                                <w:sz w:val="22"/>
                                <w:szCs w:val="22"/>
                              </w:rPr>
                            </w:pPr>
                            <w:r w:rsidRPr="00D25B90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202124"/>
                                <w:sz w:val="22"/>
                                <w:szCs w:val="22"/>
                              </w:rPr>
                              <w:t>口座番号：4430700</w:t>
                            </w:r>
                          </w:p>
                          <w:p w14:paraId="2D413FC0" w14:textId="77777777" w:rsidR="00D25B90" w:rsidRPr="00D25B90" w:rsidRDefault="00D25B90" w:rsidP="00D25B90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202124"/>
                                <w:sz w:val="22"/>
                                <w:szCs w:val="22"/>
                              </w:rPr>
                            </w:pPr>
                            <w:r w:rsidRPr="00D25B90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202124"/>
                                <w:sz w:val="22"/>
                                <w:szCs w:val="22"/>
                              </w:rPr>
                              <w:t>ｷﾖｳﾀﾅﾍﾞｼﾐﾝﾏﾂﾘｼﾞﾂｺｳｲｲﾝｶｲ　ｼﾞﾑｷﾖｸﾁﾖｳ　ｻｶﾓﾄｹﾝｼﾞ</w:t>
                            </w:r>
                          </w:p>
                          <w:p w14:paraId="62C8BF1F" w14:textId="71ED0762" w:rsidR="00D25B90" w:rsidRPr="00D25B90" w:rsidRDefault="00D25B90" w:rsidP="00D25B90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16"/>
                              </w:rPr>
                            </w:pPr>
                            <w:r w:rsidRPr="00D25B90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202124"/>
                                <w:sz w:val="22"/>
                                <w:szCs w:val="22"/>
                              </w:rPr>
                              <w:t>京田辺市民まつり実行委員会</w:t>
                            </w:r>
                          </w:p>
                          <w:p w14:paraId="03F3AC4A" w14:textId="4A58EF5D" w:rsidR="00754729" w:rsidRPr="00D25B90" w:rsidRDefault="00D25B90" w:rsidP="00D25B90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16"/>
                              </w:rPr>
                            </w:pPr>
                            <w:r w:rsidRPr="00D25B90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202124"/>
                                <w:sz w:val="22"/>
                                <w:szCs w:val="22"/>
                                <w:shd w:val="clear" w:color="auto" w:fill="FFFFFF"/>
                              </w:rPr>
                              <w:t>事務局長　坂本 健二</w:t>
                            </w:r>
                          </w:p>
                          <w:p w14:paraId="4C4E3BD0" w14:textId="637CE8D0" w:rsidR="00A64694" w:rsidRDefault="00A64694" w:rsidP="00754729">
                            <w:pPr>
                              <w:rPr>
                                <w:rFonts w:ascii="ＭＳ 明朝" w:hAnsi="ＭＳ 明朝" w:cs="ＭＳ 明朝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sz w:val="20"/>
                                <w:szCs w:val="16"/>
                              </w:rPr>
                              <w:t>※振込時に協賛企業名を記載してください。</w:t>
                            </w:r>
                          </w:p>
                          <w:p w14:paraId="51DF5165" w14:textId="0C8E9F3A" w:rsidR="00A64694" w:rsidRPr="00A64694" w:rsidRDefault="00A64694" w:rsidP="00754729">
                            <w:pPr>
                              <w:rPr>
                                <w:rFonts w:ascii="ＭＳ 明朝" w:hAnsi="ＭＳ 明朝" w:cs="ＭＳ 明朝"/>
                                <w:sz w:val="20"/>
                                <w:szCs w:val="16"/>
                              </w:rPr>
                            </w:pPr>
                            <w:r w:rsidRPr="001D2BE7">
                              <w:rPr>
                                <w:rFonts w:ascii="ＭＳ 明朝" w:hAnsi="ＭＳ 明朝" w:cs="ＭＳ 明朝"/>
                                <w:sz w:val="20"/>
                                <w:szCs w:val="16"/>
                              </w:rPr>
                              <w:t>※</w:t>
                            </w:r>
                            <w:r w:rsidRPr="001D2BE7">
                              <w:rPr>
                                <w:rFonts w:ascii="ＭＳ 明朝" w:hAnsi="ＭＳ 明朝" w:cs="ＭＳ 明朝"/>
                                <w:sz w:val="20"/>
                                <w:szCs w:val="16"/>
                              </w:rPr>
                              <w:t>振込手数料は、各自ご負担願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F2F63" id="テキスト ボックス 4" o:spid="_x0000_s1029" type="#_x0000_t202" style="position:absolute;left:0;text-align:left;margin-left:.55pt;margin-top:2.15pt;width:200.7pt;height:16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" strokeweight="1pt">
                <v:textbox>
                  <w:txbxContent>
                    <w:p w14:paraId="272E5B2C" w14:textId="77777777" w:rsidR="00D25B90" w:rsidRPr="00D25B90" w:rsidRDefault="00754729" w:rsidP="00D25B90">
                      <w:pPr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16"/>
                        </w:rPr>
                      </w:pPr>
                      <w:r w:rsidRPr="00D25B90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16"/>
                        </w:rPr>
                        <w:t>【お振込み】</w:t>
                      </w:r>
                    </w:p>
                    <w:p w14:paraId="3A74D342" w14:textId="0F98CDBA" w:rsidR="00D25B90" w:rsidRPr="00D25B90" w:rsidRDefault="00D25B90" w:rsidP="00D25B90">
                      <w:pPr>
                        <w:rPr>
                          <w:rFonts w:asciiTheme="minorEastAsia" w:eastAsiaTheme="minorEastAsia" w:hAnsiTheme="minorEastAsia"/>
                          <w:b/>
                          <w:bCs/>
                          <w:color w:val="202124"/>
                          <w:sz w:val="22"/>
                          <w:szCs w:val="22"/>
                        </w:rPr>
                      </w:pPr>
                      <w:r w:rsidRPr="00D25B90">
                        <w:rPr>
                          <w:rFonts w:asciiTheme="minorEastAsia" w:eastAsiaTheme="minorEastAsia" w:hAnsiTheme="minorEastAsia"/>
                          <w:b/>
                          <w:bCs/>
                          <w:color w:val="202124"/>
                          <w:sz w:val="22"/>
                          <w:szCs w:val="22"/>
                        </w:rPr>
                        <w:t xml:space="preserve">京都銀行　田辺支店　</w:t>
                      </w:r>
                      <w:r w:rsidR="00E92696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02124"/>
                          <w:sz w:val="22"/>
                          <w:szCs w:val="22"/>
                        </w:rPr>
                        <w:t>普通</w:t>
                      </w:r>
                    </w:p>
                    <w:p w14:paraId="25E28D9A" w14:textId="77777777" w:rsidR="00D25B90" w:rsidRPr="00D25B90" w:rsidRDefault="00D25B90" w:rsidP="00D25B90">
                      <w:pPr>
                        <w:rPr>
                          <w:rFonts w:asciiTheme="minorEastAsia" w:eastAsiaTheme="minorEastAsia" w:hAnsiTheme="minorEastAsia"/>
                          <w:b/>
                          <w:bCs/>
                          <w:color w:val="202124"/>
                          <w:sz w:val="22"/>
                          <w:szCs w:val="22"/>
                        </w:rPr>
                      </w:pPr>
                      <w:r w:rsidRPr="00D25B90">
                        <w:rPr>
                          <w:rFonts w:asciiTheme="minorEastAsia" w:eastAsiaTheme="minorEastAsia" w:hAnsiTheme="minorEastAsia"/>
                          <w:b/>
                          <w:bCs/>
                          <w:color w:val="202124"/>
                          <w:sz w:val="22"/>
                          <w:szCs w:val="22"/>
                        </w:rPr>
                        <w:t>口座番号：4430700</w:t>
                      </w:r>
                    </w:p>
                    <w:p w14:paraId="2D413FC0" w14:textId="77777777" w:rsidR="00D25B90" w:rsidRPr="00D25B90" w:rsidRDefault="00D25B90" w:rsidP="00D25B90">
                      <w:pPr>
                        <w:rPr>
                          <w:rFonts w:asciiTheme="minorEastAsia" w:eastAsiaTheme="minorEastAsia" w:hAnsiTheme="minorEastAsia"/>
                          <w:b/>
                          <w:bCs/>
                          <w:color w:val="202124"/>
                          <w:sz w:val="22"/>
                          <w:szCs w:val="22"/>
                        </w:rPr>
                      </w:pPr>
                      <w:r w:rsidRPr="00D25B90">
                        <w:rPr>
                          <w:rFonts w:asciiTheme="minorEastAsia" w:eastAsiaTheme="minorEastAsia" w:hAnsiTheme="minorEastAsia"/>
                          <w:b/>
                          <w:bCs/>
                          <w:color w:val="202124"/>
                          <w:sz w:val="22"/>
                          <w:szCs w:val="22"/>
                        </w:rPr>
                        <w:t>ｷﾖｳﾀﾅﾍﾞｼﾐﾝﾏﾂﾘｼﾞﾂｺｳｲｲﾝｶｲ　ｼﾞﾑｷﾖｸﾁﾖｳ　ｻｶﾓﾄｹﾝｼﾞ</w:t>
                      </w:r>
                    </w:p>
                    <w:p w14:paraId="62C8BF1F" w14:textId="71ED0762" w:rsidR="00D25B90" w:rsidRPr="00D25B90" w:rsidRDefault="00D25B90" w:rsidP="00D25B90">
                      <w:pPr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16"/>
                        </w:rPr>
                      </w:pPr>
                      <w:r w:rsidRPr="00D25B90">
                        <w:rPr>
                          <w:rFonts w:asciiTheme="minorEastAsia" w:eastAsiaTheme="minorEastAsia" w:hAnsiTheme="minorEastAsia"/>
                          <w:b/>
                          <w:bCs/>
                          <w:color w:val="202124"/>
                          <w:sz w:val="22"/>
                          <w:szCs w:val="22"/>
                        </w:rPr>
                        <w:t>京田辺市民まつり実行委員会</w:t>
                      </w:r>
                    </w:p>
                    <w:p w14:paraId="03F3AC4A" w14:textId="4A58EF5D" w:rsidR="00754729" w:rsidRPr="00D25B90" w:rsidRDefault="00D25B90" w:rsidP="00D25B90">
                      <w:pPr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16"/>
                        </w:rPr>
                      </w:pPr>
                      <w:r w:rsidRPr="00D25B90">
                        <w:rPr>
                          <w:rFonts w:asciiTheme="minorEastAsia" w:eastAsiaTheme="minorEastAsia" w:hAnsiTheme="minorEastAsia"/>
                          <w:b/>
                          <w:bCs/>
                          <w:color w:val="202124"/>
                          <w:sz w:val="22"/>
                          <w:szCs w:val="22"/>
                          <w:shd w:val="clear" w:color="auto" w:fill="FFFFFF"/>
                        </w:rPr>
                        <w:t>事務局長　坂本 健二</w:t>
                      </w:r>
                    </w:p>
                    <w:p w14:paraId="4C4E3BD0" w14:textId="637CE8D0" w:rsidR="00A64694" w:rsidRDefault="00A64694" w:rsidP="00754729">
                      <w:pPr>
                        <w:rPr>
                          <w:rFonts w:ascii="ＭＳ 明朝" w:hAnsi="ＭＳ 明朝" w:cs="ＭＳ 明朝"/>
                          <w:sz w:val="20"/>
                          <w:szCs w:val="16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sz w:val="20"/>
                          <w:szCs w:val="16"/>
                        </w:rPr>
                        <w:t>※振込時に協賛企業名を記載してください。</w:t>
                      </w:r>
                    </w:p>
                    <w:p w14:paraId="51DF5165" w14:textId="0C8E9F3A" w:rsidR="00A64694" w:rsidRPr="00A64694" w:rsidRDefault="00A64694" w:rsidP="00754729">
                      <w:pPr>
                        <w:rPr>
                          <w:rFonts w:ascii="ＭＳ 明朝" w:hAnsi="ＭＳ 明朝" w:cs="ＭＳ 明朝"/>
                          <w:sz w:val="20"/>
                          <w:szCs w:val="16"/>
                        </w:rPr>
                      </w:pPr>
                      <w:r w:rsidRPr="001D2BE7">
                        <w:rPr>
                          <w:rFonts w:ascii="ＭＳ 明朝" w:hAnsi="ＭＳ 明朝" w:cs="ＭＳ 明朝"/>
                          <w:sz w:val="20"/>
                          <w:szCs w:val="16"/>
                        </w:rPr>
                        <w:t>※</w:t>
                      </w:r>
                      <w:r w:rsidRPr="001D2BE7">
                        <w:rPr>
                          <w:rFonts w:ascii="ＭＳ 明朝" w:hAnsi="ＭＳ 明朝" w:cs="ＭＳ 明朝"/>
                          <w:sz w:val="20"/>
                          <w:szCs w:val="16"/>
                        </w:rPr>
                        <w:t>振込手数料は、各自ご負担願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06CF4B4" w14:textId="1FDC8C34" w:rsidR="00754729" w:rsidRPr="001D2BE7" w:rsidRDefault="00754729" w:rsidP="0070144B">
      <w:pPr>
        <w:snapToGrid w:val="0"/>
        <w:spacing w:line="228" w:lineRule="auto"/>
        <w:rPr>
          <w:rFonts w:asciiTheme="minorEastAsia" w:eastAsiaTheme="minorEastAsia" w:hAnsiTheme="minorEastAsia"/>
        </w:rPr>
      </w:pPr>
    </w:p>
    <w:p w14:paraId="2EF46DF1" w14:textId="256B7A8E" w:rsidR="00754729" w:rsidRPr="004E2DEF" w:rsidRDefault="00754729" w:rsidP="0070144B">
      <w:pPr>
        <w:snapToGrid w:val="0"/>
        <w:spacing w:line="228" w:lineRule="auto"/>
        <w:rPr>
          <w:rFonts w:asciiTheme="minorEastAsia" w:eastAsiaTheme="minorEastAsia" w:hAnsiTheme="minorEastAsia"/>
        </w:rPr>
      </w:pPr>
    </w:p>
    <w:p w14:paraId="722A7424" w14:textId="5D904D34" w:rsidR="00754729" w:rsidRPr="004E2DEF" w:rsidRDefault="00754729" w:rsidP="0070144B">
      <w:pPr>
        <w:snapToGrid w:val="0"/>
        <w:spacing w:line="228" w:lineRule="auto"/>
        <w:rPr>
          <w:rFonts w:asciiTheme="minorEastAsia" w:eastAsiaTheme="minorEastAsia" w:hAnsiTheme="minorEastAsia"/>
        </w:rPr>
      </w:pPr>
    </w:p>
    <w:p w14:paraId="4DFCF71A" w14:textId="0239C6A1" w:rsidR="00C30207" w:rsidRPr="004E2DEF" w:rsidRDefault="00C30207" w:rsidP="0070144B">
      <w:pPr>
        <w:spacing w:line="228" w:lineRule="auto"/>
        <w:rPr>
          <w:rFonts w:asciiTheme="minorEastAsia" w:eastAsiaTheme="minorEastAsia" w:hAnsiTheme="minorEastAsia"/>
        </w:rPr>
      </w:pPr>
    </w:p>
    <w:sectPr w:rsidR="00C30207" w:rsidRPr="004E2DEF" w:rsidSect="00754729">
      <w:pgSz w:w="11906" w:h="16838" w:code="9"/>
      <w:pgMar w:top="851" w:right="1080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87161" w14:textId="77777777" w:rsidR="00856A93" w:rsidRDefault="00856A93" w:rsidP="00443FA2">
      <w:r>
        <w:separator/>
      </w:r>
    </w:p>
  </w:endnote>
  <w:endnote w:type="continuationSeparator" w:id="0">
    <w:p w14:paraId="5E3F6F8E" w14:textId="77777777" w:rsidR="00856A93" w:rsidRDefault="00856A93" w:rsidP="0044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11D9B" w14:textId="77777777" w:rsidR="00856A93" w:rsidRDefault="00856A93" w:rsidP="00443FA2">
      <w:r>
        <w:separator/>
      </w:r>
    </w:p>
  </w:footnote>
  <w:footnote w:type="continuationSeparator" w:id="0">
    <w:p w14:paraId="7D5B5595" w14:textId="77777777" w:rsidR="00856A93" w:rsidRDefault="00856A93" w:rsidP="00443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8516D"/>
    <w:multiLevelType w:val="hybridMultilevel"/>
    <w:tmpl w:val="589E0D08"/>
    <w:lvl w:ilvl="0" w:tplc="E0B88F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1B0492"/>
    <w:multiLevelType w:val="hybridMultilevel"/>
    <w:tmpl w:val="4FBA2D02"/>
    <w:lvl w:ilvl="0" w:tplc="BEBA9F00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CF512CB"/>
    <w:multiLevelType w:val="hybridMultilevel"/>
    <w:tmpl w:val="7D5C9410"/>
    <w:lvl w:ilvl="0" w:tplc="F2B466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F34013"/>
    <w:multiLevelType w:val="hybridMultilevel"/>
    <w:tmpl w:val="F4E8117C"/>
    <w:lvl w:ilvl="0" w:tplc="907698B6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53C0F24"/>
    <w:multiLevelType w:val="hybridMultilevel"/>
    <w:tmpl w:val="B5DAF1FA"/>
    <w:lvl w:ilvl="0" w:tplc="DEB0A96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242BFA"/>
    <w:multiLevelType w:val="hybridMultilevel"/>
    <w:tmpl w:val="9ADC968E"/>
    <w:lvl w:ilvl="0" w:tplc="AE64A0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1F90A39"/>
    <w:multiLevelType w:val="hybridMultilevel"/>
    <w:tmpl w:val="BA3AE4BE"/>
    <w:lvl w:ilvl="0" w:tplc="6CF671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BA46BE7"/>
    <w:multiLevelType w:val="hybridMultilevel"/>
    <w:tmpl w:val="E89EA9E8"/>
    <w:lvl w:ilvl="0" w:tplc="9C2E32B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47392E"/>
    <w:multiLevelType w:val="hybridMultilevel"/>
    <w:tmpl w:val="FC58854C"/>
    <w:lvl w:ilvl="0" w:tplc="345028D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D8D5280"/>
    <w:multiLevelType w:val="hybridMultilevel"/>
    <w:tmpl w:val="88744E0E"/>
    <w:lvl w:ilvl="0" w:tplc="444EF1C4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639871299">
    <w:abstractNumId w:val="0"/>
  </w:num>
  <w:num w:numId="2" w16cid:durableId="267738897">
    <w:abstractNumId w:val="6"/>
  </w:num>
  <w:num w:numId="3" w16cid:durableId="491020178">
    <w:abstractNumId w:val="1"/>
  </w:num>
  <w:num w:numId="4" w16cid:durableId="150947452">
    <w:abstractNumId w:val="9"/>
  </w:num>
  <w:num w:numId="5" w16cid:durableId="1055588813">
    <w:abstractNumId w:val="3"/>
  </w:num>
  <w:num w:numId="6" w16cid:durableId="1491828421">
    <w:abstractNumId w:val="4"/>
  </w:num>
  <w:num w:numId="7" w16cid:durableId="1284144552">
    <w:abstractNumId w:val="2"/>
  </w:num>
  <w:num w:numId="8" w16cid:durableId="1335255910">
    <w:abstractNumId w:val="7"/>
  </w:num>
  <w:num w:numId="9" w16cid:durableId="2122996061">
    <w:abstractNumId w:val="8"/>
  </w:num>
  <w:num w:numId="10" w16cid:durableId="304266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01B"/>
    <w:rsid w:val="000071BC"/>
    <w:rsid w:val="00021C0C"/>
    <w:rsid w:val="00021F2D"/>
    <w:rsid w:val="00022D4C"/>
    <w:rsid w:val="000424E2"/>
    <w:rsid w:val="00043A5D"/>
    <w:rsid w:val="00047D33"/>
    <w:rsid w:val="00051A8C"/>
    <w:rsid w:val="00054036"/>
    <w:rsid w:val="00055FCA"/>
    <w:rsid w:val="0006048E"/>
    <w:rsid w:val="000714EF"/>
    <w:rsid w:val="00073992"/>
    <w:rsid w:val="00073CCA"/>
    <w:rsid w:val="000824FE"/>
    <w:rsid w:val="000865BD"/>
    <w:rsid w:val="0009117A"/>
    <w:rsid w:val="0009444D"/>
    <w:rsid w:val="00094EDA"/>
    <w:rsid w:val="00097C00"/>
    <w:rsid w:val="000A3490"/>
    <w:rsid w:val="000A6B1C"/>
    <w:rsid w:val="000C4489"/>
    <w:rsid w:val="000C51D4"/>
    <w:rsid w:val="000C61FE"/>
    <w:rsid w:val="000D5579"/>
    <w:rsid w:val="000E3001"/>
    <w:rsid w:val="000E36D5"/>
    <w:rsid w:val="000E42D5"/>
    <w:rsid w:val="000F11A9"/>
    <w:rsid w:val="000F6A27"/>
    <w:rsid w:val="00101926"/>
    <w:rsid w:val="00101B50"/>
    <w:rsid w:val="00101D25"/>
    <w:rsid w:val="001042FD"/>
    <w:rsid w:val="00110ED8"/>
    <w:rsid w:val="00113082"/>
    <w:rsid w:val="00114121"/>
    <w:rsid w:val="00122C42"/>
    <w:rsid w:val="00127AEC"/>
    <w:rsid w:val="00133A43"/>
    <w:rsid w:val="00140A55"/>
    <w:rsid w:val="001450C7"/>
    <w:rsid w:val="001507BC"/>
    <w:rsid w:val="00157D1F"/>
    <w:rsid w:val="00164E23"/>
    <w:rsid w:val="001672F4"/>
    <w:rsid w:val="0017495C"/>
    <w:rsid w:val="00185920"/>
    <w:rsid w:val="001A3028"/>
    <w:rsid w:val="001B2CAE"/>
    <w:rsid w:val="001B7C92"/>
    <w:rsid w:val="001C4080"/>
    <w:rsid w:val="001C4385"/>
    <w:rsid w:val="001D2BE7"/>
    <w:rsid w:val="001E55CA"/>
    <w:rsid w:val="001E6231"/>
    <w:rsid w:val="001F1C33"/>
    <w:rsid w:val="001F30EB"/>
    <w:rsid w:val="001F4F3D"/>
    <w:rsid w:val="0020037F"/>
    <w:rsid w:val="0020334D"/>
    <w:rsid w:val="0020487B"/>
    <w:rsid w:val="00210D3E"/>
    <w:rsid w:val="00213D81"/>
    <w:rsid w:val="002173A3"/>
    <w:rsid w:val="00223E5D"/>
    <w:rsid w:val="002254DC"/>
    <w:rsid w:val="00227910"/>
    <w:rsid w:val="00233D74"/>
    <w:rsid w:val="00236482"/>
    <w:rsid w:val="00261694"/>
    <w:rsid w:val="00261A54"/>
    <w:rsid w:val="002722F0"/>
    <w:rsid w:val="00273623"/>
    <w:rsid w:val="002752B5"/>
    <w:rsid w:val="00281F30"/>
    <w:rsid w:val="002A09F8"/>
    <w:rsid w:val="002B4943"/>
    <w:rsid w:val="002B6FF9"/>
    <w:rsid w:val="002C28AF"/>
    <w:rsid w:val="002D2EDF"/>
    <w:rsid w:val="002D726E"/>
    <w:rsid w:val="002F0F91"/>
    <w:rsid w:val="003003FF"/>
    <w:rsid w:val="00306F29"/>
    <w:rsid w:val="0031171B"/>
    <w:rsid w:val="00315043"/>
    <w:rsid w:val="00322297"/>
    <w:rsid w:val="00334E8F"/>
    <w:rsid w:val="003370F1"/>
    <w:rsid w:val="00362DB7"/>
    <w:rsid w:val="00386B95"/>
    <w:rsid w:val="00387631"/>
    <w:rsid w:val="00390BCE"/>
    <w:rsid w:val="00392534"/>
    <w:rsid w:val="00393D91"/>
    <w:rsid w:val="00393FDD"/>
    <w:rsid w:val="003954D6"/>
    <w:rsid w:val="00396B3F"/>
    <w:rsid w:val="003A0883"/>
    <w:rsid w:val="003A1B12"/>
    <w:rsid w:val="003B1908"/>
    <w:rsid w:val="003D37B6"/>
    <w:rsid w:val="003E1F63"/>
    <w:rsid w:val="003E4480"/>
    <w:rsid w:val="003E65EC"/>
    <w:rsid w:val="003F26B6"/>
    <w:rsid w:val="003F5C89"/>
    <w:rsid w:val="0040086D"/>
    <w:rsid w:val="00401201"/>
    <w:rsid w:val="0040240F"/>
    <w:rsid w:val="004030A5"/>
    <w:rsid w:val="00404EC5"/>
    <w:rsid w:val="0040542A"/>
    <w:rsid w:val="004109E6"/>
    <w:rsid w:val="00415108"/>
    <w:rsid w:val="00422FB7"/>
    <w:rsid w:val="00436132"/>
    <w:rsid w:val="00443FA2"/>
    <w:rsid w:val="00452748"/>
    <w:rsid w:val="00461EEF"/>
    <w:rsid w:val="00463596"/>
    <w:rsid w:val="00467B12"/>
    <w:rsid w:val="00467B4E"/>
    <w:rsid w:val="00470427"/>
    <w:rsid w:val="00470E07"/>
    <w:rsid w:val="004737B0"/>
    <w:rsid w:val="00480087"/>
    <w:rsid w:val="004867CB"/>
    <w:rsid w:val="00493A0C"/>
    <w:rsid w:val="004B1B92"/>
    <w:rsid w:val="004B1E8F"/>
    <w:rsid w:val="004B247F"/>
    <w:rsid w:val="004B2CB3"/>
    <w:rsid w:val="004B4011"/>
    <w:rsid w:val="004C0AB5"/>
    <w:rsid w:val="004D6A37"/>
    <w:rsid w:val="004E2DEF"/>
    <w:rsid w:val="004E6ADC"/>
    <w:rsid w:val="004E73CE"/>
    <w:rsid w:val="004F76BF"/>
    <w:rsid w:val="004F7833"/>
    <w:rsid w:val="005016BB"/>
    <w:rsid w:val="005032B3"/>
    <w:rsid w:val="0050670B"/>
    <w:rsid w:val="00520BFA"/>
    <w:rsid w:val="00534733"/>
    <w:rsid w:val="00536F08"/>
    <w:rsid w:val="005450C1"/>
    <w:rsid w:val="00555E4C"/>
    <w:rsid w:val="0056118B"/>
    <w:rsid w:val="0057345F"/>
    <w:rsid w:val="00583B5E"/>
    <w:rsid w:val="00585E65"/>
    <w:rsid w:val="00591F22"/>
    <w:rsid w:val="005936F7"/>
    <w:rsid w:val="005974D4"/>
    <w:rsid w:val="005A1F11"/>
    <w:rsid w:val="005A5DFD"/>
    <w:rsid w:val="005B5A46"/>
    <w:rsid w:val="005B60AF"/>
    <w:rsid w:val="005D0896"/>
    <w:rsid w:val="005D4036"/>
    <w:rsid w:val="005E6C59"/>
    <w:rsid w:val="005F1956"/>
    <w:rsid w:val="005F7E5D"/>
    <w:rsid w:val="00600858"/>
    <w:rsid w:val="006008FA"/>
    <w:rsid w:val="00626DEA"/>
    <w:rsid w:val="0063713A"/>
    <w:rsid w:val="00650E2E"/>
    <w:rsid w:val="00654AC0"/>
    <w:rsid w:val="0066777E"/>
    <w:rsid w:val="00670F3C"/>
    <w:rsid w:val="00681A8A"/>
    <w:rsid w:val="00684F54"/>
    <w:rsid w:val="0068736B"/>
    <w:rsid w:val="00692BA1"/>
    <w:rsid w:val="006A2DFF"/>
    <w:rsid w:val="006A32B5"/>
    <w:rsid w:val="006A696E"/>
    <w:rsid w:val="006A7DD6"/>
    <w:rsid w:val="006B0470"/>
    <w:rsid w:val="006B0FB8"/>
    <w:rsid w:val="006C1767"/>
    <w:rsid w:val="006C184A"/>
    <w:rsid w:val="006C74FF"/>
    <w:rsid w:val="006D0A6A"/>
    <w:rsid w:val="006D23B5"/>
    <w:rsid w:val="006D256A"/>
    <w:rsid w:val="006E1AC1"/>
    <w:rsid w:val="006E5F73"/>
    <w:rsid w:val="006E72CB"/>
    <w:rsid w:val="006F03C3"/>
    <w:rsid w:val="006F1398"/>
    <w:rsid w:val="0070144B"/>
    <w:rsid w:val="00725B4C"/>
    <w:rsid w:val="00730299"/>
    <w:rsid w:val="00731350"/>
    <w:rsid w:val="00737D97"/>
    <w:rsid w:val="007409AB"/>
    <w:rsid w:val="00744C14"/>
    <w:rsid w:val="00745B05"/>
    <w:rsid w:val="00754729"/>
    <w:rsid w:val="00761F9B"/>
    <w:rsid w:val="007622FE"/>
    <w:rsid w:val="00762CAD"/>
    <w:rsid w:val="007663BC"/>
    <w:rsid w:val="00776EC6"/>
    <w:rsid w:val="007855D4"/>
    <w:rsid w:val="0079485D"/>
    <w:rsid w:val="007A201B"/>
    <w:rsid w:val="007B64C3"/>
    <w:rsid w:val="007B7A58"/>
    <w:rsid w:val="007B7F1F"/>
    <w:rsid w:val="007C03C9"/>
    <w:rsid w:val="007C40DF"/>
    <w:rsid w:val="007D160E"/>
    <w:rsid w:val="007D2266"/>
    <w:rsid w:val="007D6C02"/>
    <w:rsid w:val="007E5554"/>
    <w:rsid w:val="007E75B3"/>
    <w:rsid w:val="007F1622"/>
    <w:rsid w:val="007F2BD8"/>
    <w:rsid w:val="00801B29"/>
    <w:rsid w:val="008052B2"/>
    <w:rsid w:val="008069AC"/>
    <w:rsid w:val="00813A0D"/>
    <w:rsid w:val="0081422E"/>
    <w:rsid w:val="00820FB5"/>
    <w:rsid w:val="00821F8E"/>
    <w:rsid w:val="008315BF"/>
    <w:rsid w:val="00831DFE"/>
    <w:rsid w:val="0084616F"/>
    <w:rsid w:val="00856A93"/>
    <w:rsid w:val="00857667"/>
    <w:rsid w:val="00860B2E"/>
    <w:rsid w:val="00861E74"/>
    <w:rsid w:val="008634EE"/>
    <w:rsid w:val="00872137"/>
    <w:rsid w:val="00872A6F"/>
    <w:rsid w:val="00886FF4"/>
    <w:rsid w:val="008A1238"/>
    <w:rsid w:val="008A1AEA"/>
    <w:rsid w:val="008B4212"/>
    <w:rsid w:val="008B468D"/>
    <w:rsid w:val="008B6C24"/>
    <w:rsid w:val="008B70FE"/>
    <w:rsid w:val="008C1B3F"/>
    <w:rsid w:val="008C3D54"/>
    <w:rsid w:val="008C4F78"/>
    <w:rsid w:val="008C70A6"/>
    <w:rsid w:val="008D0C9D"/>
    <w:rsid w:val="008D1A9D"/>
    <w:rsid w:val="008E5C85"/>
    <w:rsid w:val="008E71D7"/>
    <w:rsid w:val="008E7833"/>
    <w:rsid w:val="008F404D"/>
    <w:rsid w:val="008F4E67"/>
    <w:rsid w:val="008F5BCC"/>
    <w:rsid w:val="008F5F88"/>
    <w:rsid w:val="0090117A"/>
    <w:rsid w:val="00901BAB"/>
    <w:rsid w:val="00906B27"/>
    <w:rsid w:val="009071C2"/>
    <w:rsid w:val="00916532"/>
    <w:rsid w:val="009241C2"/>
    <w:rsid w:val="00926A24"/>
    <w:rsid w:val="00926D6D"/>
    <w:rsid w:val="00927BB4"/>
    <w:rsid w:val="009332E3"/>
    <w:rsid w:val="00944D1A"/>
    <w:rsid w:val="0095335B"/>
    <w:rsid w:val="0096056C"/>
    <w:rsid w:val="00960609"/>
    <w:rsid w:val="00961608"/>
    <w:rsid w:val="00963F8F"/>
    <w:rsid w:val="00971DD5"/>
    <w:rsid w:val="009724CF"/>
    <w:rsid w:val="009725C7"/>
    <w:rsid w:val="009727A6"/>
    <w:rsid w:val="009753E9"/>
    <w:rsid w:val="009803FD"/>
    <w:rsid w:val="009855C7"/>
    <w:rsid w:val="00990B3E"/>
    <w:rsid w:val="009949E4"/>
    <w:rsid w:val="009A5162"/>
    <w:rsid w:val="009B7A98"/>
    <w:rsid w:val="009C4B83"/>
    <w:rsid w:val="009C5638"/>
    <w:rsid w:val="009D57A5"/>
    <w:rsid w:val="009E1FD6"/>
    <w:rsid w:val="009E277E"/>
    <w:rsid w:val="009E2F9E"/>
    <w:rsid w:val="009E63E8"/>
    <w:rsid w:val="00A01D5B"/>
    <w:rsid w:val="00A033BF"/>
    <w:rsid w:val="00A1061A"/>
    <w:rsid w:val="00A1290D"/>
    <w:rsid w:val="00A13F53"/>
    <w:rsid w:val="00A20FD1"/>
    <w:rsid w:val="00A224F2"/>
    <w:rsid w:val="00A2283D"/>
    <w:rsid w:val="00A22B5C"/>
    <w:rsid w:val="00A442A3"/>
    <w:rsid w:val="00A515F3"/>
    <w:rsid w:val="00A56CC6"/>
    <w:rsid w:val="00A6327E"/>
    <w:rsid w:val="00A64694"/>
    <w:rsid w:val="00A6529C"/>
    <w:rsid w:val="00A77398"/>
    <w:rsid w:val="00A77459"/>
    <w:rsid w:val="00A8401B"/>
    <w:rsid w:val="00A950A1"/>
    <w:rsid w:val="00A95E9C"/>
    <w:rsid w:val="00AB06DA"/>
    <w:rsid w:val="00AB0A2E"/>
    <w:rsid w:val="00AB5D61"/>
    <w:rsid w:val="00AC55CC"/>
    <w:rsid w:val="00AD11D2"/>
    <w:rsid w:val="00AD135F"/>
    <w:rsid w:val="00AE04E8"/>
    <w:rsid w:val="00AE11CF"/>
    <w:rsid w:val="00AE211D"/>
    <w:rsid w:val="00AE575A"/>
    <w:rsid w:val="00AE7DD5"/>
    <w:rsid w:val="00AF1008"/>
    <w:rsid w:val="00AF370E"/>
    <w:rsid w:val="00B04EEC"/>
    <w:rsid w:val="00B11871"/>
    <w:rsid w:val="00B17EAB"/>
    <w:rsid w:val="00B211B4"/>
    <w:rsid w:val="00B257DD"/>
    <w:rsid w:val="00B3011F"/>
    <w:rsid w:val="00B305AE"/>
    <w:rsid w:val="00B30A21"/>
    <w:rsid w:val="00B310A5"/>
    <w:rsid w:val="00B434FE"/>
    <w:rsid w:val="00B4639B"/>
    <w:rsid w:val="00B47C7A"/>
    <w:rsid w:val="00B52E99"/>
    <w:rsid w:val="00B572B8"/>
    <w:rsid w:val="00B737AE"/>
    <w:rsid w:val="00B75C7A"/>
    <w:rsid w:val="00B75D2A"/>
    <w:rsid w:val="00B76B24"/>
    <w:rsid w:val="00B80EAC"/>
    <w:rsid w:val="00B81516"/>
    <w:rsid w:val="00B816D1"/>
    <w:rsid w:val="00B820B2"/>
    <w:rsid w:val="00B83DFC"/>
    <w:rsid w:val="00B922BB"/>
    <w:rsid w:val="00B92DFA"/>
    <w:rsid w:val="00BA332F"/>
    <w:rsid w:val="00BA67E2"/>
    <w:rsid w:val="00BC033C"/>
    <w:rsid w:val="00BD0E19"/>
    <w:rsid w:val="00BD6282"/>
    <w:rsid w:val="00BE0A55"/>
    <w:rsid w:val="00BE3894"/>
    <w:rsid w:val="00BF316F"/>
    <w:rsid w:val="00C03D20"/>
    <w:rsid w:val="00C22D95"/>
    <w:rsid w:val="00C30207"/>
    <w:rsid w:val="00C347CB"/>
    <w:rsid w:val="00C4033F"/>
    <w:rsid w:val="00C424DC"/>
    <w:rsid w:val="00C429D6"/>
    <w:rsid w:val="00C435B9"/>
    <w:rsid w:val="00C5062A"/>
    <w:rsid w:val="00C5209C"/>
    <w:rsid w:val="00C60F79"/>
    <w:rsid w:val="00C626C6"/>
    <w:rsid w:val="00C66F0F"/>
    <w:rsid w:val="00C6757E"/>
    <w:rsid w:val="00C72F96"/>
    <w:rsid w:val="00C77273"/>
    <w:rsid w:val="00C83684"/>
    <w:rsid w:val="00C855CF"/>
    <w:rsid w:val="00C92797"/>
    <w:rsid w:val="00C9729D"/>
    <w:rsid w:val="00CA0828"/>
    <w:rsid w:val="00CA2F1F"/>
    <w:rsid w:val="00CA35FE"/>
    <w:rsid w:val="00CA41D0"/>
    <w:rsid w:val="00CA5F2E"/>
    <w:rsid w:val="00CA7B57"/>
    <w:rsid w:val="00CB40F8"/>
    <w:rsid w:val="00CB54F9"/>
    <w:rsid w:val="00CB6B74"/>
    <w:rsid w:val="00CC29C0"/>
    <w:rsid w:val="00CC6C8C"/>
    <w:rsid w:val="00CC6F9C"/>
    <w:rsid w:val="00CD07AE"/>
    <w:rsid w:val="00CD4212"/>
    <w:rsid w:val="00CD42E5"/>
    <w:rsid w:val="00CE0074"/>
    <w:rsid w:val="00CF3A8E"/>
    <w:rsid w:val="00CF78E8"/>
    <w:rsid w:val="00D01B61"/>
    <w:rsid w:val="00D05B9F"/>
    <w:rsid w:val="00D10588"/>
    <w:rsid w:val="00D138BB"/>
    <w:rsid w:val="00D21CC5"/>
    <w:rsid w:val="00D25B90"/>
    <w:rsid w:val="00D271A7"/>
    <w:rsid w:val="00D34854"/>
    <w:rsid w:val="00D3554A"/>
    <w:rsid w:val="00D375BE"/>
    <w:rsid w:val="00D408C0"/>
    <w:rsid w:val="00D409E3"/>
    <w:rsid w:val="00D42B5A"/>
    <w:rsid w:val="00D54039"/>
    <w:rsid w:val="00D5666F"/>
    <w:rsid w:val="00D70C76"/>
    <w:rsid w:val="00D729C9"/>
    <w:rsid w:val="00D814F2"/>
    <w:rsid w:val="00D8164A"/>
    <w:rsid w:val="00D833F2"/>
    <w:rsid w:val="00D9007D"/>
    <w:rsid w:val="00D93AC4"/>
    <w:rsid w:val="00DA0336"/>
    <w:rsid w:val="00DA5245"/>
    <w:rsid w:val="00DA5270"/>
    <w:rsid w:val="00DA7F2B"/>
    <w:rsid w:val="00DB2B92"/>
    <w:rsid w:val="00DB2E42"/>
    <w:rsid w:val="00DB50DE"/>
    <w:rsid w:val="00DC1AFF"/>
    <w:rsid w:val="00DC69B5"/>
    <w:rsid w:val="00DD2206"/>
    <w:rsid w:val="00DD30E7"/>
    <w:rsid w:val="00DD594C"/>
    <w:rsid w:val="00DF0CFA"/>
    <w:rsid w:val="00DF2F23"/>
    <w:rsid w:val="00E03480"/>
    <w:rsid w:val="00E0676A"/>
    <w:rsid w:val="00E15FA9"/>
    <w:rsid w:val="00E1750E"/>
    <w:rsid w:val="00E1791C"/>
    <w:rsid w:val="00E267C2"/>
    <w:rsid w:val="00E32B72"/>
    <w:rsid w:val="00E3428A"/>
    <w:rsid w:val="00E35565"/>
    <w:rsid w:val="00E40852"/>
    <w:rsid w:val="00E455C1"/>
    <w:rsid w:val="00E50BC8"/>
    <w:rsid w:val="00E54E40"/>
    <w:rsid w:val="00E555FC"/>
    <w:rsid w:val="00E579FE"/>
    <w:rsid w:val="00E64BD7"/>
    <w:rsid w:val="00E66CC6"/>
    <w:rsid w:val="00E8291A"/>
    <w:rsid w:val="00E84365"/>
    <w:rsid w:val="00E86BDB"/>
    <w:rsid w:val="00E86FFD"/>
    <w:rsid w:val="00E916FB"/>
    <w:rsid w:val="00E92696"/>
    <w:rsid w:val="00E943FB"/>
    <w:rsid w:val="00EA2124"/>
    <w:rsid w:val="00EA69D5"/>
    <w:rsid w:val="00EA6E9A"/>
    <w:rsid w:val="00EB584E"/>
    <w:rsid w:val="00EB688F"/>
    <w:rsid w:val="00EB74DF"/>
    <w:rsid w:val="00EC5E41"/>
    <w:rsid w:val="00EC7B3C"/>
    <w:rsid w:val="00ED182D"/>
    <w:rsid w:val="00EE563F"/>
    <w:rsid w:val="00EF78E7"/>
    <w:rsid w:val="00EF7C15"/>
    <w:rsid w:val="00F11B21"/>
    <w:rsid w:val="00F12971"/>
    <w:rsid w:val="00F20340"/>
    <w:rsid w:val="00F26EE2"/>
    <w:rsid w:val="00F32196"/>
    <w:rsid w:val="00F33EE5"/>
    <w:rsid w:val="00F35160"/>
    <w:rsid w:val="00F55FA1"/>
    <w:rsid w:val="00F60556"/>
    <w:rsid w:val="00F64D63"/>
    <w:rsid w:val="00F66557"/>
    <w:rsid w:val="00F862D9"/>
    <w:rsid w:val="00F87743"/>
    <w:rsid w:val="00F96D6F"/>
    <w:rsid w:val="00F9721A"/>
    <w:rsid w:val="00FB6A3D"/>
    <w:rsid w:val="00FC0035"/>
    <w:rsid w:val="00FC35AA"/>
    <w:rsid w:val="00FC605B"/>
    <w:rsid w:val="00FE6A05"/>
    <w:rsid w:val="00FF4197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95ECF7"/>
  <w15:docId w15:val="{112D04A0-8D6D-450B-8D94-DC8D0C35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B5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6C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605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05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3F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3FA2"/>
  </w:style>
  <w:style w:type="paragraph" w:styleId="a8">
    <w:name w:val="footer"/>
    <w:basedOn w:val="a"/>
    <w:link w:val="a9"/>
    <w:uiPriority w:val="99"/>
    <w:unhideWhenUsed/>
    <w:rsid w:val="00443F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3FA2"/>
  </w:style>
  <w:style w:type="table" w:styleId="aa">
    <w:name w:val="Table Grid"/>
    <w:basedOn w:val="a1"/>
    <w:uiPriority w:val="39"/>
    <w:rsid w:val="00AD1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B2B92"/>
    <w:pPr>
      <w:spacing w:before="100" w:beforeAutospacing="1" w:after="100" w:afterAutospacing="1"/>
    </w:pPr>
  </w:style>
  <w:style w:type="paragraph" w:styleId="ab">
    <w:name w:val="Revision"/>
    <w:hidden/>
    <w:uiPriority w:val="99"/>
    <w:semiHidden/>
    <w:rsid w:val="0068736B"/>
  </w:style>
  <w:style w:type="character" w:styleId="ac">
    <w:name w:val="Hyperlink"/>
    <w:basedOn w:val="a0"/>
    <w:uiPriority w:val="99"/>
    <w:unhideWhenUsed/>
    <w:rsid w:val="00CB40F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B4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tanabe-sci@kyoto-fsc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yotanabe-sci@kyoto-fsc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44091-F0D2-42D9-8A66-40CA83F360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1f7200-73b1-4817-9c06-1027c3178686}" enabled="1" method="Privileged" siteId="{a54b00a2-87e8-4e92-a76d-de53269b7dd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tanimura</dc:creator>
  <cp:lastModifiedBy>yasuhiro yokoi</cp:lastModifiedBy>
  <cp:revision>2</cp:revision>
  <cp:lastPrinted>2025-06-27T02:03:00Z</cp:lastPrinted>
  <dcterms:created xsi:type="dcterms:W3CDTF">2026-06-30T23:45:00Z</dcterms:created>
  <dcterms:modified xsi:type="dcterms:W3CDTF">2026-06-30T23:45:00Z</dcterms:modified>
</cp:coreProperties>
</file>